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8E" w:rsidRDefault="007454C5" w:rsidP="006E4E8E">
      <w:pPr>
        <w:pStyle w:val="1"/>
        <w:jc w:val="center"/>
        <w:rPr>
          <w:rFonts w:ascii="微软雅黑" w:eastAsia="微软雅黑" w:hAnsi="微软雅黑" w:cs="微软雅黑"/>
          <w:b w:val="0"/>
          <w:bCs/>
          <w:sz w:val="52"/>
          <w:szCs w:val="52"/>
        </w:rPr>
      </w:pPr>
      <w:bookmarkStart w:id="0" w:name="_Toc12557617"/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机器人</w:t>
      </w:r>
      <w:r w:rsidR="001B0E86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交接</w:t>
      </w:r>
      <w:r w:rsidR="006E4E8E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文档</w:t>
      </w:r>
      <w:bookmarkEnd w:id="0"/>
    </w:p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AD61CC" w:rsidRDefault="00AD61CC" w:rsidP="006E4E8E"/>
    <w:p w:rsidR="00AD61CC" w:rsidRDefault="00AD61CC" w:rsidP="006E4E8E"/>
    <w:p w:rsidR="00AD61CC" w:rsidRDefault="00AD61CC" w:rsidP="006E4E8E"/>
    <w:p w:rsidR="00AD61CC" w:rsidRDefault="00AD61CC" w:rsidP="006E4E8E"/>
    <w:tbl>
      <w:tblPr>
        <w:tblStyle w:val="a7"/>
        <w:tblW w:w="8708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2C207C" w:rsidTr="00AD61CC">
        <w:trPr>
          <w:trHeight w:val="558"/>
        </w:trPr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作者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版本号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时间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类型</w:t>
            </w:r>
          </w:p>
        </w:tc>
      </w:tr>
      <w:tr w:rsidR="002C207C" w:rsidTr="00AD61CC">
        <w:trPr>
          <w:trHeight w:val="536"/>
        </w:trPr>
        <w:tc>
          <w:tcPr>
            <w:tcW w:w="2177" w:type="dxa"/>
          </w:tcPr>
          <w:p w:rsidR="002C207C" w:rsidRDefault="007D6464" w:rsidP="006E4E8E">
            <w:r>
              <w:rPr>
                <w:rFonts w:hint="eastAsia"/>
              </w:rPr>
              <w:t>小六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177" w:type="dxa"/>
          </w:tcPr>
          <w:p w:rsidR="002C207C" w:rsidRDefault="002C207C" w:rsidP="001E0F1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 w:rsidR="00961991">
              <w:rPr>
                <w:rFonts w:hint="eastAsia"/>
              </w:rPr>
              <w:t>0</w:t>
            </w:r>
            <w:r w:rsidR="001E0F1E">
              <w:rPr>
                <w:rFonts w:hint="eastAsia"/>
              </w:rPr>
              <w:t>6</w:t>
            </w:r>
            <w:r w:rsidR="00961991">
              <w:rPr>
                <w:rFonts w:hint="eastAsia"/>
              </w:rPr>
              <w:t>-</w:t>
            </w:r>
            <w:r w:rsidR="001E0F1E">
              <w:rPr>
                <w:rFonts w:hint="eastAsia"/>
              </w:rPr>
              <w:t>25</w:t>
            </w:r>
          </w:p>
        </w:tc>
        <w:tc>
          <w:tcPr>
            <w:tcW w:w="2177" w:type="dxa"/>
          </w:tcPr>
          <w:p w:rsidR="002C207C" w:rsidRDefault="002C207C" w:rsidP="006E4E8E"/>
        </w:tc>
      </w:tr>
    </w:tbl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Pr="006E4E8E" w:rsidRDefault="00BD198B" w:rsidP="006E4E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87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E8E" w:rsidRDefault="006E4E8E">
          <w:pPr>
            <w:pStyle w:val="TOC"/>
          </w:pPr>
          <w:r>
            <w:rPr>
              <w:lang w:val="zh-CN"/>
            </w:rPr>
            <w:t>目录</w:t>
          </w:r>
        </w:p>
        <w:p w:rsidR="0022542A" w:rsidRDefault="006E4E8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557617" w:history="1">
            <w:r w:rsidR="0022542A" w:rsidRPr="002D4865">
              <w:rPr>
                <w:rStyle w:val="a6"/>
                <w:rFonts w:ascii="微软雅黑" w:eastAsia="微软雅黑" w:hAnsi="微软雅黑" w:cs="微软雅黑" w:hint="eastAsia"/>
                <w:bCs/>
                <w:noProof/>
              </w:rPr>
              <w:t>机器人交接文档</w:t>
            </w:r>
            <w:r w:rsidR="0022542A">
              <w:rPr>
                <w:noProof/>
                <w:webHidden/>
              </w:rPr>
              <w:tab/>
            </w:r>
            <w:r w:rsidR="0022542A">
              <w:rPr>
                <w:noProof/>
                <w:webHidden/>
              </w:rPr>
              <w:fldChar w:fldCharType="begin"/>
            </w:r>
            <w:r w:rsidR="0022542A">
              <w:rPr>
                <w:noProof/>
                <w:webHidden/>
              </w:rPr>
              <w:instrText xml:space="preserve"> PAGEREF _Toc12557617 \h </w:instrText>
            </w:r>
            <w:r w:rsidR="0022542A">
              <w:rPr>
                <w:noProof/>
                <w:webHidden/>
              </w:rPr>
            </w:r>
            <w:r w:rsidR="0022542A">
              <w:rPr>
                <w:noProof/>
                <w:webHidden/>
              </w:rPr>
              <w:fldChar w:fldCharType="separate"/>
            </w:r>
            <w:r w:rsidR="0022542A">
              <w:rPr>
                <w:noProof/>
                <w:webHidden/>
              </w:rPr>
              <w:t>1</w:t>
            </w:r>
            <w:r w:rsidR="0022542A"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18" w:history="1">
            <w:r w:rsidRPr="002D4865">
              <w:rPr>
                <w:rStyle w:val="a6"/>
                <w:rFonts w:asciiTheme="minorEastAsia" w:hAnsiTheme="minorEastAsia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19" w:history="1">
            <w:r w:rsidRPr="002D4865">
              <w:rPr>
                <w:rStyle w:val="a6"/>
                <w:rFonts w:ascii="微软雅黑" w:eastAsia="微软雅黑" w:hAnsi="微软雅黑" w:cs="微软雅黑" w:hint="eastAsia"/>
                <w:b/>
                <w:bCs/>
                <w:noProof/>
              </w:rPr>
              <w:t>分配和回收机器人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0" w:history="1">
            <w:r w:rsidRPr="002D4865">
              <w:rPr>
                <w:rStyle w:val="a6"/>
                <w:rFonts w:ascii="微软雅黑" w:eastAsia="微软雅黑" w:hAnsi="微软雅黑" w:cs="微软雅黑" w:hint="eastAsia"/>
                <w:b/>
                <w:bCs/>
                <w:noProof/>
              </w:rPr>
              <w:t>修改和操作机器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1" w:history="1">
            <w:r w:rsidRPr="002D4865">
              <w:rPr>
                <w:rStyle w:val="a6"/>
                <w:rFonts w:ascii="微软雅黑" w:eastAsia="微软雅黑" w:hAnsi="微软雅黑" w:cs="微软雅黑" w:hint="eastAsia"/>
                <w:b/>
                <w:bCs/>
                <w:noProof/>
              </w:rPr>
              <w:t>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2" w:history="1">
            <w:r w:rsidRPr="002D4865">
              <w:rPr>
                <w:rStyle w:val="a6"/>
                <w:rFonts w:asciiTheme="minorEastAsia" w:hAnsiTheme="minorEastAsia"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noProof/>
              </w:rPr>
              <w:t>分配和回收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3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获取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4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流程示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5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接口详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6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回收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7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流程示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8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接口详解</w:t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29" w:history="1">
            <w:r w:rsidRPr="002D4865">
              <w:rPr>
                <w:rStyle w:val="a6"/>
                <w:rFonts w:asciiTheme="minorEastAsia" w:hAnsiTheme="minorEastAsia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noProof/>
              </w:rPr>
              <w:t>修改和操作机器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0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b/>
                <w:noProof/>
              </w:rPr>
              <w:t>获取机器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1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getRobotConfig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2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putRobotConfig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3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checkRobo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4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offlineRobo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5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forceoffrobo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6" w:history="1"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/>
                <w:b/>
                <w:noProof/>
              </w:rPr>
              <w:t>forceonrobo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7" w:history="1">
            <w:r w:rsidRPr="002D4865">
              <w:rPr>
                <w:rStyle w:val="a6"/>
                <w:rFonts w:asciiTheme="minorEastAsia" w:hAnsiTheme="minorEastAsia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asciiTheme="minorEastAsia" w:hAnsiTheme="minorEastAsia" w:hint="eastAsia"/>
                <w:noProof/>
              </w:rPr>
              <w:t>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8" w:history="1">
            <w:r w:rsidRPr="002D4865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hint="eastAsia"/>
                <w:noProof/>
              </w:rPr>
              <w:t>定时回收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A" w:rsidRDefault="0022542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639" w:history="1">
            <w:r w:rsidRPr="002D4865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4865">
              <w:rPr>
                <w:rStyle w:val="a6"/>
                <w:rFonts w:hint="eastAsia"/>
                <w:noProof/>
              </w:rPr>
              <w:t>定时统计盈利与删除游戏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8E" w:rsidRPr="006E4E8E" w:rsidRDefault="006E4E8E" w:rsidP="006E4E8E">
          <w:r>
            <w:rPr>
              <w:b/>
              <w:bCs/>
              <w:lang w:val="zh-CN"/>
            </w:rPr>
            <w:fldChar w:fldCharType="end"/>
          </w:r>
        </w:p>
      </w:sdtContent>
    </w:sdt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F42A8D" w:rsidRDefault="00F42A8D" w:rsidP="00F42A8D">
      <w:pPr>
        <w:rPr>
          <w:rFonts w:ascii="微软雅黑" w:eastAsia="微软雅黑" w:hAnsi="微软雅黑" w:cs="微软雅黑"/>
          <w:bCs/>
        </w:rPr>
      </w:pPr>
      <w:bookmarkStart w:id="1" w:name="_GoBack"/>
      <w:bookmarkEnd w:id="1"/>
    </w:p>
    <w:p w:rsidR="00E37430" w:rsidRDefault="00E37430" w:rsidP="00E37430">
      <w:pPr>
        <w:pStyle w:val="1"/>
        <w:rPr>
          <w:rFonts w:asciiTheme="minorEastAsia" w:hAnsiTheme="minorEastAsia"/>
          <w:szCs w:val="44"/>
        </w:rPr>
      </w:pPr>
      <w:bookmarkStart w:id="2" w:name="_Toc12557618"/>
      <w:r>
        <w:rPr>
          <w:rFonts w:asciiTheme="minorEastAsia" w:hAnsiTheme="minorEastAsia" w:hint="eastAsia"/>
          <w:szCs w:val="44"/>
        </w:rPr>
        <w:lastRenderedPageBreak/>
        <w:t>功能简介</w:t>
      </w:r>
      <w:bookmarkEnd w:id="2"/>
    </w:p>
    <w:p w:rsidR="00E37430" w:rsidRDefault="00E37430" w:rsidP="00F42A8D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/>
          <w:bCs/>
        </w:rPr>
        <w:t>机器人后台</w:t>
      </w:r>
      <w:r>
        <w:rPr>
          <w:rFonts w:ascii="微软雅黑" w:eastAsia="微软雅黑" w:hAnsi="微软雅黑" w:cs="微软雅黑" w:hint="eastAsia"/>
          <w:bCs/>
        </w:rPr>
        <w:t>管理</w:t>
      </w:r>
      <w:r>
        <w:rPr>
          <w:rFonts w:ascii="微软雅黑" w:eastAsia="微软雅黑" w:hAnsi="微软雅黑" w:cs="微软雅黑"/>
          <w:bCs/>
        </w:rPr>
        <w:t>功能主要是用来分配回收机器人</w:t>
      </w:r>
      <w:r>
        <w:rPr>
          <w:rFonts w:ascii="微软雅黑" w:eastAsia="微软雅黑" w:hAnsi="微软雅黑" w:cs="微软雅黑" w:hint="eastAsia"/>
          <w:bCs/>
        </w:rPr>
        <w:t>，</w:t>
      </w:r>
      <w:r>
        <w:rPr>
          <w:rFonts w:ascii="微软雅黑" w:eastAsia="微软雅黑" w:hAnsi="微软雅黑" w:cs="微软雅黑"/>
          <w:bCs/>
        </w:rPr>
        <w:t>控制机器人数量</w:t>
      </w:r>
      <w:r>
        <w:rPr>
          <w:rFonts w:ascii="微软雅黑" w:eastAsia="微软雅黑" w:hAnsi="微软雅黑" w:cs="微软雅黑" w:hint="eastAsia"/>
          <w:bCs/>
        </w:rPr>
        <w:t>，</w:t>
      </w:r>
      <w:r>
        <w:rPr>
          <w:rFonts w:ascii="微软雅黑" w:eastAsia="微软雅黑" w:hAnsi="微软雅黑" w:cs="微软雅黑"/>
          <w:bCs/>
        </w:rPr>
        <w:t>查看机器人盈利情况</w:t>
      </w:r>
      <w:r w:rsidR="00FB118D">
        <w:rPr>
          <w:rFonts w:ascii="微软雅黑" w:eastAsia="微软雅黑" w:hAnsi="微软雅黑" w:cs="微软雅黑" w:hint="eastAsia"/>
          <w:bCs/>
        </w:rPr>
        <w:t>等一个后台管理系统</w:t>
      </w:r>
      <w:r w:rsidR="000C6C9A">
        <w:rPr>
          <w:rFonts w:ascii="微软雅黑" w:eastAsia="微软雅黑" w:hAnsi="微软雅黑" w:cs="微软雅黑" w:hint="eastAsia"/>
          <w:bCs/>
        </w:rPr>
        <w:t>，主要分为3大块，分别是：</w:t>
      </w:r>
    </w:p>
    <w:p w:rsidR="000F40CB" w:rsidRDefault="000C6C9A" w:rsidP="000C6C9A">
      <w:pPr>
        <w:outlineLvl w:val="1"/>
        <w:rPr>
          <w:rFonts w:ascii="微软雅黑" w:eastAsia="微软雅黑" w:hAnsi="微软雅黑" w:cs="微软雅黑"/>
          <w:bCs/>
        </w:rPr>
      </w:pPr>
      <w:bookmarkStart w:id="3" w:name="_Toc12557619"/>
      <w:r w:rsidRPr="000C6C9A">
        <w:rPr>
          <w:rFonts w:ascii="微软雅黑" w:eastAsia="微软雅黑" w:hAnsi="微软雅黑" w:cs="微软雅黑" w:hint="eastAsia"/>
          <w:b/>
          <w:bCs/>
          <w:sz w:val="24"/>
          <w:szCs w:val="24"/>
        </w:rPr>
        <w:t>分配和回收机器人</w:t>
      </w:r>
      <w:r w:rsidR="00A850BB">
        <w:rPr>
          <w:rFonts w:ascii="微软雅黑" w:eastAsia="微软雅黑" w:hAnsi="微软雅黑" w:cs="微软雅黑" w:hint="eastAsia"/>
          <w:b/>
          <w:bCs/>
          <w:sz w:val="24"/>
          <w:szCs w:val="24"/>
        </w:rPr>
        <w:t>简介</w:t>
      </w:r>
      <w:bookmarkEnd w:id="3"/>
    </w:p>
    <w:p w:rsidR="00074150" w:rsidRDefault="00B53F6D" w:rsidP="000F40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1）</w:t>
      </w:r>
      <w:r w:rsidR="000C6C9A" w:rsidRPr="000C6C9A">
        <w:rPr>
          <w:rFonts w:ascii="微软雅黑" w:eastAsia="微软雅黑" w:hAnsi="微软雅黑" w:cs="微软雅黑" w:hint="eastAsia"/>
          <w:bCs/>
        </w:rPr>
        <w:t>当游戏中需要机器人时，发送消息过来，告知机器人后台管理系统，哪个游戏、哪个场次、机器人金币需要多少，然后后台就自动</w:t>
      </w:r>
      <w:r w:rsidR="00556386">
        <w:rPr>
          <w:rFonts w:ascii="微软雅黑" w:eastAsia="微软雅黑" w:hAnsi="微软雅黑" w:cs="微软雅黑" w:hint="eastAsia"/>
          <w:bCs/>
        </w:rPr>
        <w:t>分配一个机器人，并将机器人token返回</w:t>
      </w:r>
      <w:r w:rsidR="00211212">
        <w:rPr>
          <w:rFonts w:ascii="微软雅黑" w:eastAsia="微软雅黑" w:hAnsi="微软雅黑" w:cs="微软雅黑" w:hint="eastAsia"/>
          <w:bCs/>
        </w:rPr>
        <w:t>，当机器人需要进入游戏时，</w:t>
      </w:r>
      <w:proofErr w:type="gramStart"/>
      <w:r w:rsidR="00211212">
        <w:rPr>
          <w:rFonts w:ascii="微软雅黑" w:eastAsia="微软雅黑" w:hAnsi="微软雅黑" w:cs="微软雅黑" w:hint="eastAsia"/>
          <w:bCs/>
        </w:rPr>
        <w:t>游服会</w:t>
      </w:r>
      <w:proofErr w:type="gramEnd"/>
      <w:r w:rsidR="00211212">
        <w:rPr>
          <w:rFonts w:ascii="微软雅黑" w:eastAsia="微软雅黑" w:hAnsi="微软雅黑" w:cs="微软雅黑" w:hint="eastAsia"/>
          <w:bCs/>
        </w:rPr>
        <w:t>拿token来获取信息</w:t>
      </w:r>
      <w:r w:rsidR="008223C5">
        <w:rPr>
          <w:rFonts w:ascii="微软雅黑" w:eastAsia="微软雅黑" w:hAnsi="微软雅黑" w:cs="微软雅黑" w:hint="eastAsia"/>
          <w:bCs/>
        </w:rPr>
        <w:t>。</w:t>
      </w:r>
    </w:p>
    <w:p w:rsidR="000C6C9A" w:rsidRDefault="00B53F6D" w:rsidP="000F40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2）</w:t>
      </w:r>
      <w:r w:rsidR="008223C5">
        <w:rPr>
          <w:rFonts w:ascii="微软雅黑" w:eastAsia="微软雅黑" w:hAnsi="微软雅黑" w:cs="微软雅黑" w:hint="eastAsia"/>
          <w:bCs/>
        </w:rPr>
        <w:t>当游戏中机器人金币不足或其它原因需要离开游戏时，机器人服务就会将机器人下线，并将下线时的状态和金币余额丢入</w:t>
      </w:r>
      <w:proofErr w:type="spellStart"/>
      <w:r w:rsidR="008223C5">
        <w:rPr>
          <w:rFonts w:ascii="微软雅黑" w:eastAsia="微软雅黑" w:hAnsi="微软雅黑" w:cs="微软雅黑" w:hint="eastAsia"/>
          <w:bCs/>
        </w:rPr>
        <w:t>mq</w:t>
      </w:r>
      <w:proofErr w:type="spellEnd"/>
      <w:r w:rsidR="008223C5">
        <w:rPr>
          <w:rFonts w:ascii="微软雅黑" w:eastAsia="微软雅黑" w:hAnsi="微软雅黑" w:cs="微软雅黑" w:hint="eastAsia"/>
          <w:bCs/>
        </w:rPr>
        <w:t>消息队列中，等待后台接收消息并处理，后台接收到消息后</w:t>
      </w:r>
      <w:r w:rsidR="00084DEA">
        <w:rPr>
          <w:rFonts w:ascii="微软雅黑" w:eastAsia="微软雅黑" w:hAnsi="微软雅黑" w:cs="微软雅黑" w:hint="eastAsia"/>
          <w:bCs/>
        </w:rPr>
        <w:t>，将数据处理完毕，写入数据库</w:t>
      </w:r>
      <w:r w:rsidR="00324965">
        <w:rPr>
          <w:rFonts w:ascii="微软雅黑" w:eastAsia="微软雅黑" w:hAnsi="微软雅黑" w:cs="微软雅黑" w:hint="eastAsia"/>
          <w:bCs/>
        </w:rPr>
        <w:t>。</w:t>
      </w:r>
    </w:p>
    <w:p w:rsidR="00211212" w:rsidRDefault="00FA4A14" w:rsidP="000F40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/>
          <w:bCs/>
          <w:noProof/>
        </w:rPr>
        <w:drawing>
          <wp:inline distT="0" distB="0" distL="0" distR="0">
            <wp:extent cx="5274310" cy="3221883"/>
            <wp:effectExtent l="0" t="0" r="0" b="0"/>
            <wp:docPr id="6" name="图片 6" descr="C:\Users\admin\Desktop\分配机器人简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分配机器人简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9A" w:rsidRDefault="000F40CB" w:rsidP="000F40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/>
          <w:bCs/>
          <w:noProof/>
        </w:rPr>
        <w:lastRenderedPageBreak/>
        <w:drawing>
          <wp:inline distT="0" distB="0" distL="0" distR="0" wp14:anchorId="73CE1181" wp14:editId="43827088">
            <wp:extent cx="5274310" cy="3216133"/>
            <wp:effectExtent l="0" t="0" r="0" b="0"/>
            <wp:docPr id="5" name="图片 5" descr="C:\Users\admin\Desktop\回收机器人简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回收机器人简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06" w:rsidRDefault="007C0006" w:rsidP="007C0006">
      <w:pPr>
        <w:outlineLvl w:val="1"/>
        <w:rPr>
          <w:rFonts w:ascii="微软雅黑" w:eastAsia="微软雅黑" w:hAnsi="微软雅黑" w:cs="微软雅黑"/>
          <w:bCs/>
        </w:rPr>
      </w:pPr>
      <w:bookmarkStart w:id="4" w:name="_Toc12557620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和操作机器人配置</w:t>
      </w:r>
      <w:bookmarkEnd w:id="4"/>
    </w:p>
    <w:p w:rsidR="007C0006" w:rsidRDefault="00C152B9" w:rsidP="000F40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机器人服务提供一个接口:</w:t>
      </w:r>
      <w:r w:rsidRPr="00C152B9">
        <w:rPr>
          <w:rFonts w:ascii="微软雅黑" w:eastAsia="微软雅黑" w:hAnsi="微软雅黑" w:cs="微软雅黑" w:hint="eastAsia"/>
          <w:b/>
          <w:bCs/>
        </w:rPr>
        <w:t>/</w:t>
      </w:r>
      <w:proofErr w:type="spellStart"/>
      <w:r w:rsidRPr="00C152B9">
        <w:rPr>
          <w:rFonts w:hint="eastAsia"/>
          <w:b/>
          <w:i/>
          <w:sz w:val="28"/>
          <w:szCs w:val="28"/>
        </w:rPr>
        <w:t>gameList</w:t>
      </w:r>
      <w:proofErr w:type="spellEnd"/>
      <w:r>
        <w:rPr>
          <w:rFonts w:ascii="微软雅黑" w:eastAsia="微软雅黑" w:hAnsi="微软雅黑" w:cs="微软雅黑" w:hint="eastAsia"/>
          <w:bCs/>
        </w:rPr>
        <w:t>,</w:t>
      </w:r>
      <w:r w:rsidR="00EA47E7">
        <w:rPr>
          <w:rFonts w:ascii="微软雅黑" w:eastAsia="微软雅黑" w:hAnsi="微软雅黑" w:cs="微软雅黑" w:hint="eastAsia"/>
          <w:bCs/>
        </w:rPr>
        <w:t>该接口主要是用来后台操控机器人上线，下线以及修改机器人一些初始金币，机器人数量等基础信息，接口返回的</w:t>
      </w:r>
      <w:r>
        <w:rPr>
          <w:rFonts w:ascii="微软雅黑" w:eastAsia="微软雅黑" w:hAnsi="微软雅黑" w:cs="微软雅黑" w:hint="eastAsia"/>
          <w:bCs/>
        </w:rPr>
        <w:t>参数信息有：获取每个游戏、每个场次的机器人数量，初始金币等基础信息，除此之外，还包含机器人校验路径，机器人提交配置路径，通知归还机器人路径，强制下线所有机器人路径，上线所有强制下线的机器人路径</w:t>
      </w:r>
      <w:r w:rsidR="00B17436">
        <w:rPr>
          <w:rFonts w:ascii="微软雅黑" w:eastAsia="微软雅黑" w:hAnsi="微软雅黑" w:cs="微软雅黑" w:hint="eastAsia"/>
          <w:bCs/>
        </w:rPr>
        <w:t>。</w:t>
      </w:r>
    </w:p>
    <w:p w:rsidR="00831B3A" w:rsidRDefault="009B188A" w:rsidP="00831B3A">
      <w:pPr>
        <w:outlineLvl w:val="1"/>
        <w:rPr>
          <w:rFonts w:ascii="微软雅黑" w:eastAsia="微软雅黑" w:hAnsi="微软雅黑" w:cs="微软雅黑"/>
          <w:bCs/>
        </w:rPr>
      </w:pPr>
      <w:bookmarkStart w:id="5" w:name="_Toc1255762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定时任务</w:t>
      </w:r>
      <w:bookmarkEnd w:id="5"/>
    </w:p>
    <w:p w:rsidR="00E02EC8" w:rsidRPr="0041469C" w:rsidRDefault="00E95C3C" w:rsidP="0041469C">
      <w:pPr>
        <w:pStyle w:val="a5"/>
        <w:numPr>
          <w:ilvl w:val="0"/>
          <w:numId w:val="30"/>
        </w:numPr>
        <w:ind w:firstLineChars="0"/>
        <w:rPr>
          <w:rFonts w:asciiTheme="minorEastAsia" w:hAnsiTheme="minorEastAsia"/>
          <w:szCs w:val="44"/>
        </w:rPr>
      </w:pPr>
      <w:r w:rsidRPr="0041469C">
        <w:rPr>
          <w:rFonts w:asciiTheme="minorEastAsia" w:hAnsiTheme="minorEastAsia" w:hint="eastAsia"/>
          <w:szCs w:val="44"/>
        </w:rPr>
        <w:t>定时回收</w:t>
      </w:r>
      <w:proofErr w:type="gramStart"/>
      <w:r w:rsidRPr="0041469C">
        <w:rPr>
          <w:rFonts w:asciiTheme="minorEastAsia" w:hAnsiTheme="minorEastAsia" w:hint="eastAsia"/>
          <w:szCs w:val="44"/>
        </w:rPr>
        <w:t>超时未</w:t>
      </w:r>
      <w:proofErr w:type="gramEnd"/>
      <w:r w:rsidRPr="0041469C">
        <w:rPr>
          <w:rFonts w:asciiTheme="minorEastAsia" w:hAnsiTheme="minorEastAsia" w:hint="eastAsia"/>
          <w:szCs w:val="44"/>
        </w:rPr>
        <w:t>归还的机器人，如果不存在游戏，</w:t>
      </w:r>
      <w:proofErr w:type="gramStart"/>
      <w:r w:rsidRPr="0041469C">
        <w:rPr>
          <w:rFonts w:asciiTheme="minorEastAsia" w:hAnsiTheme="minorEastAsia" w:hint="eastAsia"/>
          <w:szCs w:val="44"/>
        </w:rPr>
        <w:t>后台后台</w:t>
      </w:r>
      <w:proofErr w:type="gramEnd"/>
      <w:r w:rsidRPr="0041469C">
        <w:rPr>
          <w:rFonts w:asciiTheme="minorEastAsia" w:hAnsiTheme="minorEastAsia" w:hint="eastAsia"/>
          <w:szCs w:val="44"/>
        </w:rPr>
        <w:t>自动结算</w:t>
      </w:r>
    </w:p>
    <w:p w:rsidR="0041469C" w:rsidRDefault="0041469C" w:rsidP="0041469C">
      <w:pPr>
        <w:pStyle w:val="a5"/>
        <w:numPr>
          <w:ilvl w:val="0"/>
          <w:numId w:val="30"/>
        </w:numPr>
        <w:ind w:firstLineChars="0"/>
        <w:rPr>
          <w:rFonts w:asciiTheme="minorEastAsia" w:hAnsiTheme="minorEastAsia"/>
          <w:szCs w:val="44"/>
        </w:rPr>
      </w:pPr>
      <w:r>
        <w:rPr>
          <w:rFonts w:asciiTheme="minorEastAsia" w:hAnsiTheme="minorEastAsia" w:hint="eastAsia"/>
          <w:szCs w:val="44"/>
        </w:rPr>
        <w:t>定时统计昨天所有机器人的游戏记录，将每个机器人的盈亏统计好后，展示在后台管理界面，并同时会删除两天前的游戏记录数据</w:t>
      </w:r>
    </w:p>
    <w:p w:rsidR="0082621A" w:rsidRPr="0082621A" w:rsidRDefault="0082621A" w:rsidP="0082621A">
      <w:pPr>
        <w:pStyle w:val="1"/>
        <w:numPr>
          <w:ilvl w:val="0"/>
          <w:numId w:val="11"/>
        </w:numPr>
        <w:rPr>
          <w:rFonts w:asciiTheme="minorEastAsia" w:hAnsiTheme="minorEastAsia"/>
          <w:szCs w:val="44"/>
        </w:rPr>
      </w:pPr>
      <w:bookmarkStart w:id="6" w:name="_Toc12557622"/>
      <w:r>
        <w:rPr>
          <w:rFonts w:asciiTheme="minorEastAsia" w:hAnsiTheme="minorEastAsia" w:hint="eastAsia"/>
          <w:szCs w:val="44"/>
        </w:rPr>
        <w:t>分配和回收机器人</w:t>
      </w:r>
      <w:bookmarkEnd w:id="6"/>
    </w:p>
    <w:p w:rsidR="0083318D" w:rsidRDefault="00D3588B" w:rsidP="0083318D">
      <w:pPr>
        <w:pStyle w:val="a5"/>
        <w:numPr>
          <w:ilvl w:val="0"/>
          <w:numId w:val="20"/>
        </w:numPr>
        <w:ind w:firstLineChars="0"/>
        <w:outlineLvl w:val="1"/>
        <w:rPr>
          <w:rFonts w:asciiTheme="minorEastAsia" w:hAnsiTheme="minorEastAsia"/>
          <w:b/>
          <w:sz w:val="32"/>
          <w:szCs w:val="32"/>
        </w:rPr>
      </w:pPr>
      <w:bookmarkStart w:id="7" w:name="_Toc12557623"/>
      <w:r w:rsidRPr="00BA79BA">
        <w:rPr>
          <w:rFonts w:asciiTheme="minorEastAsia" w:hAnsiTheme="minorEastAsia" w:hint="eastAsia"/>
          <w:b/>
          <w:sz w:val="32"/>
          <w:szCs w:val="32"/>
        </w:rPr>
        <w:t>获取机器人</w:t>
      </w:r>
      <w:bookmarkEnd w:id="7"/>
    </w:p>
    <w:p w:rsidR="00D3588B" w:rsidRDefault="0083318D" w:rsidP="0083318D">
      <w:pPr>
        <w:pStyle w:val="a5"/>
        <w:numPr>
          <w:ilvl w:val="0"/>
          <w:numId w:val="21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8" w:name="_Toc12557624"/>
      <w:r>
        <w:rPr>
          <w:rFonts w:asciiTheme="minorEastAsia" w:hAnsiTheme="minorEastAsia"/>
          <w:b/>
          <w:sz w:val="32"/>
          <w:szCs w:val="32"/>
        </w:rPr>
        <w:t>流程示意图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  <w:bookmarkEnd w:id="8"/>
    </w:p>
    <w:p w:rsidR="00D3588B" w:rsidRPr="00F5242F" w:rsidRDefault="00A16479" w:rsidP="00F5242F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lastRenderedPageBreak/>
        <w:drawing>
          <wp:inline distT="0" distB="0" distL="0" distR="0">
            <wp:extent cx="5274310" cy="2993219"/>
            <wp:effectExtent l="0" t="0" r="0" b="0"/>
            <wp:docPr id="9" name="图片 9" descr="C:\Users\admin\Desktop\分配机器人详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分配机器人详解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C2" w:rsidRPr="000100C2" w:rsidRDefault="00455DFC" w:rsidP="000100C2">
      <w:pPr>
        <w:pStyle w:val="a5"/>
        <w:numPr>
          <w:ilvl w:val="0"/>
          <w:numId w:val="21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9" w:name="_Toc12557625"/>
      <w:r>
        <w:rPr>
          <w:rFonts w:asciiTheme="minorEastAsia" w:hAnsiTheme="minorEastAsia"/>
          <w:b/>
          <w:sz w:val="32"/>
          <w:szCs w:val="32"/>
        </w:rPr>
        <w:t>接口</w:t>
      </w:r>
      <w:r w:rsidR="00BF3EEA">
        <w:rPr>
          <w:rFonts w:asciiTheme="minorEastAsia" w:hAnsiTheme="minorEastAsia"/>
          <w:b/>
          <w:sz w:val="32"/>
          <w:szCs w:val="32"/>
        </w:rPr>
        <w:t>详解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  <w:bookmarkEnd w:id="9"/>
    </w:p>
    <w:p w:rsidR="00FF7D39" w:rsidRDefault="00FF7D39" w:rsidP="00876A6C">
      <w:pPr>
        <w:pStyle w:val="a5"/>
        <w:numPr>
          <w:ilvl w:val="0"/>
          <w:numId w:val="23"/>
        </w:numPr>
        <w:ind w:firstLineChars="0"/>
        <w:outlineLvl w:val="3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获取机器人</w:t>
      </w:r>
    </w:p>
    <w:p w:rsidR="002F216E" w:rsidRPr="00F5242F" w:rsidRDefault="002F216E" w:rsidP="00F5242F">
      <w:pPr>
        <w:rPr>
          <w:b/>
          <w:i/>
          <w:sz w:val="28"/>
          <w:szCs w:val="28"/>
        </w:rPr>
      </w:pPr>
      <w:r w:rsidRPr="00F5242F">
        <w:rPr>
          <w:rFonts w:hint="eastAsia"/>
          <w:b/>
          <w:i/>
          <w:sz w:val="28"/>
          <w:szCs w:val="28"/>
        </w:rPr>
        <w:t>/</w:t>
      </w:r>
      <w:r w:rsidRPr="00F5242F">
        <w:rPr>
          <w:b/>
          <w:i/>
          <w:sz w:val="28"/>
          <w:szCs w:val="28"/>
        </w:rPr>
        <w:t>V1.0/</w:t>
      </w:r>
      <w:proofErr w:type="spellStart"/>
      <w:r w:rsidRPr="00F5242F">
        <w:rPr>
          <w:b/>
          <w:i/>
          <w:sz w:val="28"/>
          <w:szCs w:val="28"/>
        </w:rPr>
        <w:t>robotinterface</w:t>
      </w:r>
      <w:proofErr w:type="spellEnd"/>
      <w:r w:rsidRPr="00F5242F">
        <w:rPr>
          <w:rFonts w:hint="eastAsia"/>
          <w:b/>
          <w:i/>
          <w:sz w:val="28"/>
          <w:szCs w:val="28"/>
        </w:rPr>
        <w:t>/</w:t>
      </w:r>
      <w:proofErr w:type="spellStart"/>
      <w:r w:rsidRPr="00F5242F">
        <w:rPr>
          <w:b/>
          <w:i/>
          <w:sz w:val="28"/>
          <w:szCs w:val="28"/>
        </w:rPr>
        <w:t>distributionRobot</w:t>
      </w:r>
      <w:proofErr w:type="spellEnd"/>
    </w:p>
    <w:p w:rsidR="00A02188" w:rsidRPr="00F5242F" w:rsidRDefault="00A02188" w:rsidP="00F5242F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A20CC17" wp14:editId="67426412">
            <wp:extent cx="5274310" cy="2591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11" w:rsidRPr="008F1C11" w:rsidRDefault="008F1C11" w:rsidP="00F5242F">
      <w:r w:rsidRPr="00F5242F">
        <w:rPr>
          <w:rFonts w:hint="eastAsia"/>
          <w:b/>
        </w:rPr>
        <w:t>介绍</w:t>
      </w:r>
      <w:r>
        <w:rPr>
          <w:rFonts w:hint="eastAsia"/>
        </w:rPr>
        <w:t>：机器人服务，传</w:t>
      </w:r>
      <w:r w:rsidRPr="00F5242F">
        <w:rPr>
          <w:rFonts w:hint="eastAsia"/>
          <w:color w:val="00B050"/>
        </w:rPr>
        <w:t>游戏ID、场次ID、大厅ID、以及机器人初始金币数</w:t>
      </w:r>
      <w:r>
        <w:rPr>
          <w:rFonts w:hint="eastAsia"/>
        </w:rPr>
        <w:t>，返回一个机器人</w:t>
      </w:r>
      <w:r w:rsidRPr="00F5242F">
        <w:rPr>
          <w:rFonts w:hint="eastAsia"/>
          <w:color w:val="002060"/>
        </w:rPr>
        <w:t>token、大厅IP、和大厅端口号</w:t>
      </w:r>
      <w:r>
        <w:rPr>
          <w:rFonts w:hint="eastAsia"/>
        </w:rPr>
        <w:t>（</w:t>
      </w:r>
      <w:r w:rsidRPr="00F5242F">
        <w:rPr>
          <w:rFonts w:hint="eastAsia"/>
          <w:sz w:val="18"/>
          <w:szCs w:val="18"/>
        </w:rPr>
        <w:t>机器人直接用token进入游戏，然后游戏服会用token来这里获取机器人信息</w:t>
      </w:r>
      <w:r>
        <w:rPr>
          <w:rFonts w:hint="eastAsia"/>
        </w:rPr>
        <w:t>）</w:t>
      </w:r>
    </w:p>
    <w:p w:rsidR="00FF7D39" w:rsidRDefault="00FF7D39" w:rsidP="00876A6C">
      <w:pPr>
        <w:pStyle w:val="a5"/>
        <w:numPr>
          <w:ilvl w:val="0"/>
          <w:numId w:val="23"/>
        </w:numPr>
        <w:ind w:firstLineChars="0"/>
        <w:outlineLvl w:val="3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获取机器人信息</w:t>
      </w:r>
    </w:p>
    <w:p w:rsidR="008759E5" w:rsidRPr="00F5242F" w:rsidRDefault="008759E5" w:rsidP="00F5242F">
      <w:pPr>
        <w:rPr>
          <w:b/>
          <w:i/>
          <w:sz w:val="28"/>
          <w:szCs w:val="28"/>
        </w:rPr>
      </w:pPr>
      <w:r w:rsidRPr="00F5242F">
        <w:rPr>
          <w:rFonts w:hint="eastAsia"/>
          <w:b/>
          <w:i/>
          <w:sz w:val="28"/>
          <w:szCs w:val="28"/>
        </w:rPr>
        <w:t>/</w:t>
      </w:r>
      <w:r w:rsidRPr="00F5242F">
        <w:rPr>
          <w:b/>
          <w:i/>
          <w:sz w:val="28"/>
          <w:szCs w:val="28"/>
        </w:rPr>
        <w:t>V1.0/robot/</w:t>
      </w:r>
      <w:proofErr w:type="spellStart"/>
      <w:r w:rsidRPr="00F5242F">
        <w:rPr>
          <w:b/>
          <w:i/>
          <w:sz w:val="28"/>
          <w:szCs w:val="28"/>
        </w:rPr>
        <w:t>robotInfo</w:t>
      </w:r>
      <w:proofErr w:type="spellEnd"/>
    </w:p>
    <w:p w:rsidR="005F5A47" w:rsidRPr="00F5242F" w:rsidRDefault="008759E5" w:rsidP="00F5242F">
      <w:pPr>
        <w:rPr>
          <w:b/>
          <w:i/>
          <w:sz w:val="28"/>
          <w:szCs w:val="28"/>
        </w:rPr>
      </w:pPr>
      <w:r w:rsidRPr="00F0203F">
        <w:rPr>
          <w:noProof/>
        </w:rPr>
        <w:lastRenderedPageBreak/>
        <w:drawing>
          <wp:inline distT="0" distB="0" distL="0" distR="0" wp14:anchorId="6F9027A0" wp14:editId="084D18BE">
            <wp:extent cx="5274310" cy="26206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47" w:rsidRPr="000847F6" w:rsidRDefault="005F5A47" w:rsidP="00F5242F">
      <w:r w:rsidRPr="009E389A">
        <w:rPr>
          <w:rFonts w:hint="eastAsia"/>
          <w:b/>
        </w:rPr>
        <w:t>介绍</w:t>
      </w:r>
      <w:r>
        <w:rPr>
          <w:rFonts w:hint="eastAsia"/>
        </w:rPr>
        <w:t>：</w:t>
      </w:r>
      <w:proofErr w:type="gramStart"/>
      <w:r w:rsidR="000847F6" w:rsidRPr="0006638D">
        <w:rPr>
          <w:rFonts w:hint="eastAsia"/>
        </w:rPr>
        <w:t>游服通过</w:t>
      </w:r>
      <w:proofErr w:type="gramEnd"/>
      <w:r w:rsidR="000847F6" w:rsidRPr="0006638D">
        <w:rPr>
          <w:rFonts w:hint="eastAsia"/>
        </w:rPr>
        <w:t>token来校验和获取用户的信息（头像、金币和其它基本信息），从而登入进游戏</w:t>
      </w:r>
    </w:p>
    <w:p w:rsidR="00FF7D39" w:rsidRDefault="00FF7D39" w:rsidP="00876A6C">
      <w:pPr>
        <w:pStyle w:val="a5"/>
        <w:numPr>
          <w:ilvl w:val="0"/>
          <w:numId w:val="23"/>
        </w:numPr>
        <w:ind w:firstLineChars="0"/>
        <w:outlineLvl w:val="3"/>
        <w:rPr>
          <w:rFonts w:asciiTheme="minorEastAsia" w:hAnsiTheme="minorEastAsia"/>
          <w:b/>
          <w:sz w:val="32"/>
          <w:szCs w:val="32"/>
        </w:rPr>
      </w:pPr>
      <w:r w:rsidRPr="00342272">
        <w:rPr>
          <w:rFonts w:asciiTheme="minorEastAsia" w:hAnsiTheme="minorEastAsia" w:hint="eastAsia"/>
          <w:b/>
          <w:sz w:val="32"/>
          <w:szCs w:val="32"/>
        </w:rPr>
        <w:t>机器人</w:t>
      </w:r>
      <w:r>
        <w:rPr>
          <w:rFonts w:asciiTheme="minorEastAsia" w:hAnsiTheme="minorEastAsia" w:hint="eastAsia"/>
          <w:b/>
          <w:sz w:val="32"/>
          <w:szCs w:val="32"/>
        </w:rPr>
        <w:t>游戏记录</w:t>
      </w:r>
    </w:p>
    <w:p w:rsidR="00700B04" w:rsidRPr="00F5242F" w:rsidRDefault="00700B04" w:rsidP="00F5242F">
      <w:pPr>
        <w:rPr>
          <w:b/>
          <w:i/>
          <w:sz w:val="28"/>
          <w:szCs w:val="28"/>
        </w:rPr>
      </w:pPr>
      <w:r w:rsidRPr="00F5242F">
        <w:rPr>
          <w:b/>
          <w:i/>
          <w:sz w:val="28"/>
          <w:szCs w:val="28"/>
        </w:rPr>
        <w:t>V1.0/</w:t>
      </w:r>
      <w:proofErr w:type="spellStart"/>
      <w:r w:rsidRPr="00F5242F">
        <w:rPr>
          <w:b/>
          <w:i/>
          <w:sz w:val="28"/>
          <w:szCs w:val="28"/>
        </w:rPr>
        <w:t>robotGame</w:t>
      </w:r>
      <w:proofErr w:type="spellEnd"/>
      <w:r w:rsidRPr="00F5242F">
        <w:rPr>
          <w:rFonts w:hint="eastAsia"/>
          <w:b/>
          <w:i/>
          <w:sz w:val="28"/>
          <w:szCs w:val="28"/>
        </w:rPr>
        <w:t>/</w:t>
      </w:r>
      <w:proofErr w:type="spellStart"/>
      <w:r w:rsidRPr="00F5242F">
        <w:rPr>
          <w:rFonts w:hint="eastAsia"/>
          <w:b/>
          <w:i/>
          <w:sz w:val="28"/>
          <w:szCs w:val="28"/>
        </w:rPr>
        <w:t>GameRecord</w:t>
      </w:r>
      <w:proofErr w:type="spellEnd"/>
    </w:p>
    <w:p w:rsidR="0072448D" w:rsidRPr="00F5242F" w:rsidRDefault="0072448D" w:rsidP="00F5242F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7A1CB3C" wp14:editId="04FE8495">
            <wp:extent cx="5274310" cy="26396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04" w:rsidRPr="00700B04" w:rsidRDefault="00700B04" w:rsidP="00F5242F">
      <w:r w:rsidRPr="009E389A">
        <w:rPr>
          <w:rFonts w:hint="eastAsia"/>
          <w:b/>
        </w:rPr>
        <w:t>介绍</w:t>
      </w:r>
      <w:r w:rsidRPr="00700B04">
        <w:rPr>
          <w:rFonts w:hint="eastAsia"/>
        </w:rPr>
        <w:t>：</w:t>
      </w:r>
      <w:r>
        <w:rPr>
          <w:rFonts w:hint="eastAsia"/>
        </w:rPr>
        <w:t>保存游戏端发来的每一条游戏记录，保存到</w:t>
      </w:r>
      <w:proofErr w:type="spellStart"/>
      <w:r>
        <w:rPr>
          <w:rFonts w:hint="eastAsia"/>
        </w:rPr>
        <w:t>game_record</w:t>
      </w:r>
      <w:proofErr w:type="spellEnd"/>
      <w:r>
        <w:rPr>
          <w:rFonts w:hint="eastAsia"/>
        </w:rPr>
        <w:t>中</w:t>
      </w:r>
    </w:p>
    <w:p w:rsidR="00455DFC" w:rsidRPr="00BA79BA" w:rsidRDefault="00455DFC" w:rsidP="00D3588B">
      <w:pPr>
        <w:pStyle w:val="a5"/>
        <w:ind w:left="420" w:firstLineChars="0" w:firstLine="0"/>
        <w:rPr>
          <w:rFonts w:asciiTheme="minorEastAsia" w:hAnsiTheme="minorEastAsia"/>
          <w:b/>
          <w:sz w:val="32"/>
          <w:szCs w:val="32"/>
        </w:rPr>
      </w:pPr>
    </w:p>
    <w:p w:rsidR="00D3588B" w:rsidRDefault="00D3588B" w:rsidP="0083318D">
      <w:pPr>
        <w:pStyle w:val="a5"/>
        <w:numPr>
          <w:ilvl w:val="0"/>
          <w:numId w:val="20"/>
        </w:numPr>
        <w:ind w:firstLineChars="0"/>
        <w:outlineLvl w:val="1"/>
        <w:rPr>
          <w:rFonts w:asciiTheme="minorEastAsia" w:hAnsiTheme="minorEastAsia"/>
          <w:b/>
          <w:sz w:val="32"/>
          <w:szCs w:val="32"/>
        </w:rPr>
      </w:pPr>
      <w:bookmarkStart w:id="10" w:name="_Toc12557626"/>
      <w:r>
        <w:rPr>
          <w:rFonts w:asciiTheme="minorEastAsia" w:hAnsiTheme="minorEastAsia" w:hint="eastAsia"/>
          <w:b/>
          <w:sz w:val="32"/>
          <w:szCs w:val="32"/>
        </w:rPr>
        <w:t>回收</w:t>
      </w:r>
      <w:r w:rsidRPr="00BA79BA">
        <w:rPr>
          <w:rFonts w:asciiTheme="minorEastAsia" w:hAnsiTheme="minorEastAsia" w:hint="eastAsia"/>
          <w:b/>
          <w:sz w:val="32"/>
          <w:szCs w:val="32"/>
        </w:rPr>
        <w:t>机器人</w:t>
      </w:r>
      <w:bookmarkEnd w:id="10"/>
    </w:p>
    <w:p w:rsidR="00F20003" w:rsidRPr="00C62621" w:rsidRDefault="00F20003" w:rsidP="00C62621">
      <w:pPr>
        <w:pStyle w:val="a5"/>
        <w:numPr>
          <w:ilvl w:val="0"/>
          <w:numId w:val="24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1" w:name="_Toc12557627"/>
      <w:r>
        <w:rPr>
          <w:rFonts w:asciiTheme="minorEastAsia" w:hAnsiTheme="minorEastAsia"/>
          <w:b/>
          <w:sz w:val="32"/>
          <w:szCs w:val="32"/>
        </w:rPr>
        <w:t>流程示意图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  <w:bookmarkEnd w:id="11"/>
    </w:p>
    <w:p w:rsidR="00D3588B" w:rsidRPr="00BA79BA" w:rsidRDefault="00D3588B" w:rsidP="00F5242F">
      <w:r>
        <w:rPr>
          <w:noProof/>
        </w:rPr>
        <w:lastRenderedPageBreak/>
        <w:drawing>
          <wp:inline distT="0" distB="0" distL="0" distR="0" wp14:anchorId="1B91C25E" wp14:editId="41DA615F">
            <wp:extent cx="5274310" cy="3517076"/>
            <wp:effectExtent l="0" t="0" r="0" b="0"/>
            <wp:docPr id="8" name="图片 8" descr="C:\Users\admin\Desktop\二.归还机器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二.归还机器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8A" w:rsidRDefault="0072448D" w:rsidP="00156290">
      <w:pPr>
        <w:pStyle w:val="a5"/>
        <w:numPr>
          <w:ilvl w:val="0"/>
          <w:numId w:val="24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2" w:name="_Toc12557628"/>
      <w:r w:rsidRPr="0072448D">
        <w:rPr>
          <w:rFonts w:asciiTheme="minorEastAsia" w:hAnsiTheme="minorEastAsia" w:hint="eastAsia"/>
          <w:b/>
          <w:sz w:val="32"/>
          <w:szCs w:val="32"/>
        </w:rPr>
        <w:t>接口详解</w:t>
      </w:r>
      <w:r>
        <w:rPr>
          <w:rFonts w:asciiTheme="minorEastAsia" w:hAnsiTheme="minorEastAsia" w:hint="eastAsia"/>
          <w:b/>
          <w:sz w:val="32"/>
          <w:szCs w:val="32"/>
        </w:rPr>
        <w:t>:</w:t>
      </w:r>
      <w:bookmarkEnd w:id="12"/>
    </w:p>
    <w:p w:rsidR="0072448D" w:rsidRPr="004B3F5C" w:rsidRDefault="002769E6" w:rsidP="004B3F5C">
      <w:pPr>
        <w:pStyle w:val="a5"/>
        <w:ind w:left="420" w:firstLineChars="0" w:firstLine="0"/>
      </w:pPr>
      <w:r w:rsidRPr="002769E6">
        <w:rPr>
          <w:rFonts w:hint="eastAsia"/>
        </w:rPr>
        <w:t>机器人服务将机器人丢入</w:t>
      </w:r>
      <w:proofErr w:type="spellStart"/>
      <w:r w:rsidRPr="002769E6">
        <w:rPr>
          <w:rFonts w:hint="eastAsia"/>
        </w:rPr>
        <w:t>mq</w:t>
      </w:r>
      <w:proofErr w:type="spellEnd"/>
      <w:r w:rsidRPr="002769E6">
        <w:rPr>
          <w:rFonts w:hint="eastAsia"/>
        </w:rPr>
        <w:t>消息队列中，等待机器人管理后台回收机器人，机器人管理后台接收</w:t>
      </w:r>
      <w:proofErr w:type="spellStart"/>
      <w:r w:rsidRPr="002769E6">
        <w:rPr>
          <w:rFonts w:hint="eastAsia"/>
        </w:rPr>
        <w:t>mq</w:t>
      </w:r>
      <w:proofErr w:type="spellEnd"/>
      <w:r w:rsidRPr="002769E6">
        <w:rPr>
          <w:rFonts w:hint="eastAsia"/>
        </w:rPr>
        <w:t>消息队列中的机器人，将其状态改为空闲，并再次放入空闲机器队列中，同时将要修改的机器人</w:t>
      </w:r>
      <w:r>
        <w:rPr>
          <w:rFonts w:hint="eastAsia"/>
        </w:rPr>
        <w:t>信息处理好，放入待修改机器人队列中，等待写入数据库。</w:t>
      </w:r>
    </w:p>
    <w:p w:rsidR="006B3993" w:rsidRDefault="00705206" w:rsidP="006B3993">
      <w:pPr>
        <w:pStyle w:val="1"/>
        <w:numPr>
          <w:ilvl w:val="0"/>
          <w:numId w:val="11"/>
        </w:numPr>
        <w:rPr>
          <w:rFonts w:asciiTheme="minorEastAsia" w:hAnsiTheme="minorEastAsia"/>
          <w:szCs w:val="44"/>
        </w:rPr>
      </w:pPr>
      <w:bookmarkStart w:id="13" w:name="_Toc12557629"/>
      <w:r>
        <w:rPr>
          <w:rFonts w:asciiTheme="minorEastAsia" w:hAnsiTheme="minorEastAsia" w:hint="eastAsia"/>
          <w:szCs w:val="44"/>
        </w:rPr>
        <w:t>修改和</w:t>
      </w:r>
      <w:r w:rsidR="007C0006">
        <w:rPr>
          <w:rFonts w:asciiTheme="minorEastAsia" w:hAnsiTheme="minorEastAsia" w:hint="eastAsia"/>
          <w:szCs w:val="44"/>
        </w:rPr>
        <w:t>操作</w:t>
      </w:r>
      <w:r>
        <w:rPr>
          <w:rFonts w:asciiTheme="minorEastAsia" w:hAnsiTheme="minorEastAsia" w:hint="eastAsia"/>
          <w:szCs w:val="44"/>
        </w:rPr>
        <w:t>机器人</w:t>
      </w:r>
      <w:r w:rsidR="007C0006">
        <w:rPr>
          <w:rFonts w:asciiTheme="minorEastAsia" w:hAnsiTheme="minorEastAsia" w:hint="eastAsia"/>
          <w:szCs w:val="44"/>
        </w:rPr>
        <w:t>配置</w:t>
      </w:r>
      <w:bookmarkEnd w:id="13"/>
    </w:p>
    <w:p w:rsidR="00837802" w:rsidRPr="006B3993" w:rsidRDefault="00A1240A" w:rsidP="006B3993">
      <w:pPr>
        <w:pStyle w:val="a5"/>
        <w:numPr>
          <w:ilvl w:val="0"/>
          <w:numId w:val="28"/>
        </w:numPr>
        <w:ind w:firstLineChars="0"/>
        <w:outlineLvl w:val="1"/>
        <w:rPr>
          <w:rFonts w:asciiTheme="minorEastAsia" w:hAnsiTheme="minorEastAsia"/>
          <w:b/>
          <w:sz w:val="32"/>
          <w:szCs w:val="32"/>
        </w:rPr>
      </w:pPr>
      <w:bookmarkStart w:id="14" w:name="_Toc12557630"/>
      <w:r w:rsidRPr="006B3993">
        <w:rPr>
          <w:rFonts w:asciiTheme="minorEastAsia" w:hAnsiTheme="minorEastAsia" w:hint="eastAsia"/>
          <w:b/>
          <w:sz w:val="32"/>
          <w:szCs w:val="32"/>
        </w:rPr>
        <w:t>获取</w:t>
      </w:r>
      <w:r w:rsidR="00837802" w:rsidRPr="006B3993">
        <w:rPr>
          <w:rFonts w:asciiTheme="minorEastAsia" w:hAnsiTheme="minorEastAsia" w:hint="eastAsia"/>
          <w:b/>
          <w:sz w:val="32"/>
          <w:szCs w:val="32"/>
        </w:rPr>
        <w:t>机器人配置</w:t>
      </w:r>
      <w:bookmarkEnd w:id="14"/>
    </w:p>
    <w:p w:rsidR="00194D9A" w:rsidRDefault="00194D9A" w:rsidP="006B3993">
      <w:pPr>
        <w:rPr>
          <w:b/>
          <w:i/>
          <w:sz w:val="28"/>
          <w:szCs w:val="28"/>
        </w:rPr>
      </w:pPr>
      <w:r w:rsidRPr="005739F3">
        <w:rPr>
          <w:rFonts w:hint="eastAsia"/>
          <w:b/>
          <w:i/>
          <w:sz w:val="28"/>
          <w:szCs w:val="28"/>
        </w:rPr>
        <w:t>机器人服务</w:t>
      </w:r>
      <w:proofErr w:type="spellStart"/>
      <w:r w:rsidRPr="005739F3">
        <w:rPr>
          <w:rFonts w:hint="eastAsia"/>
          <w:b/>
          <w:i/>
          <w:sz w:val="28"/>
          <w:szCs w:val="28"/>
        </w:rPr>
        <w:t>ip</w:t>
      </w:r>
      <w:proofErr w:type="spellEnd"/>
      <w:r w:rsidRPr="005739F3">
        <w:rPr>
          <w:rFonts w:hint="eastAsia"/>
          <w:b/>
          <w:i/>
          <w:sz w:val="28"/>
          <w:szCs w:val="28"/>
        </w:rPr>
        <w:t>、端口/</w:t>
      </w:r>
      <w:proofErr w:type="spellStart"/>
      <w:r w:rsidRPr="005739F3">
        <w:rPr>
          <w:rFonts w:hint="eastAsia"/>
          <w:b/>
          <w:i/>
          <w:sz w:val="28"/>
          <w:szCs w:val="28"/>
        </w:rPr>
        <w:t>gameList</w:t>
      </w:r>
      <w:proofErr w:type="spellEnd"/>
    </w:p>
    <w:p w:rsidR="00C578BB" w:rsidRPr="005739F3" w:rsidRDefault="00C578BB" w:rsidP="006B3993">
      <w:pPr>
        <w:rPr>
          <w:b/>
          <w:i/>
          <w:sz w:val="28"/>
          <w:szCs w:val="28"/>
        </w:rPr>
      </w:pPr>
      <w:r w:rsidRPr="00783EA8">
        <w:rPr>
          <w:noProof/>
        </w:rPr>
        <w:lastRenderedPageBreak/>
        <w:drawing>
          <wp:inline distT="0" distB="0" distL="0" distR="0" wp14:anchorId="08DF61B7" wp14:editId="7CB451B7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9" w:rsidRDefault="00BD35C8" w:rsidP="006B3993">
      <w:r w:rsidRPr="005739F3">
        <w:rPr>
          <w:rFonts w:hint="eastAsia"/>
          <w:b/>
        </w:rPr>
        <w:t>介绍：</w:t>
      </w:r>
      <w:r w:rsidRPr="005739F3">
        <w:rPr>
          <w:rFonts w:hint="eastAsia"/>
        </w:rPr>
        <w:t>返回的是每一个游戏每一个场次的机器人数量，</w:t>
      </w:r>
      <w:r w:rsidR="00002A19">
        <w:rPr>
          <w:rFonts w:hint="eastAsia"/>
        </w:rPr>
        <w:t>对每个游戏每个场次机器人强制回收，修改配置文件，校验机器人是否</w:t>
      </w:r>
      <w:proofErr w:type="gramStart"/>
      <w:r w:rsidR="00002A19">
        <w:rPr>
          <w:rFonts w:hint="eastAsia"/>
        </w:rPr>
        <w:t>存在游服的</w:t>
      </w:r>
      <w:proofErr w:type="gramEnd"/>
      <w:r w:rsidR="00002A19">
        <w:rPr>
          <w:rFonts w:hint="eastAsia"/>
        </w:rPr>
        <w:t>接口</w:t>
      </w:r>
      <w:r w:rsidR="00E33B3B">
        <w:rPr>
          <w:rFonts w:hint="eastAsia"/>
        </w:rPr>
        <w:t>。后台对机器人进行的操作全是基于这个接口来，进行操作。</w:t>
      </w:r>
    </w:p>
    <w:p w:rsidR="008C2652" w:rsidRDefault="00BD35C8" w:rsidP="006B3993">
      <w:pPr>
        <w:rPr>
          <w:rStyle w:val="ac"/>
        </w:rPr>
      </w:pPr>
      <w:r w:rsidRPr="00D34F4E">
        <w:rPr>
          <w:rStyle w:val="ac"/>
          <w:rFonts w:hint="eastAsia"/>
        </w:rPr>
        <w:t>在机器人管理后台/游戏管理中为了方便后台人员查看，在内存中将数据拼装成了，每个游戏的所有场次配置</w:t>
      </w:r>
      <w:r w:rsidR="00D34F4E" w:rsidRPr="00D34F4E">
        <w:rPr>
          <w:rStyle w:val="ac"/>
          <w:rFonts w:hint="eastAsia"/>
        </w:rPr>
        <w:t>）</w:t>
      </w:r>
    </w:p>
    <w:p w:rsidR="008C2652" w:rsidRPr="006F1BE4" w:rsidRDefault="006F1BE4" w:rsidP="006F1BE4">
      <w:pPr>
        <w:rPr>
          <w:rStyle w:val="ac"/>
        </w:rPr>
      </w:pPr>
      <w:r>
        <w:rPr>
          <w:noProof/>
        </w:rPr>
        <w:drawing>
          <wp:inline distT="0" distB="0" distL="0" distR="0" wp14:anchorId="01FAD4CF" wp14:editId="153F2A9E">
            <wp:extent cx="5274310" cy="24680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9" w:rsidRPr="00752CBE" w:rsidRDefault="005536D1" w:rsidP="006B3993">
      <w:pPr>
        <w:rPr>
          <w:rFonts w:asciiTheme="minorEastAsia" w:hAnsiTheme="minorEastAsia"/>
          <w:b/>
          <w:sz w:val="32"/>
          <w:szCs w:val="32"/>
        </w:rPr>
      </w:pPr>
      <w:proofErr w:type="spellStart"/>
      <w:r w:rsidRPr="00752CBE">
        <w:rPr>
          <w:rFonts w:asciiTheme="minorEastAsia" w:hAnsiTheme="minorEastAsia" w:hint="eastAsia"/>
          <w:b/>
          <w:bCs/>
          <w:sz w:val="32"/>
          <w:szCs w:val="32"/>
        </w:rPr>
        <w:t>gameList</w:t>
      </w:r>
      <w:proofErr w:type="spellEnd"/>
      <w:r w:rsidRPr="00752CBE">
        <w:rPr>
          <w:rFonts w:asciiTheme="minorEastAsia" w:hAnsiTheme="minorEastAsia" w:hint="eastAsia"/>
          <w:b/>
          <w:bCs/>
          <w:sz w:val="32"/>
          <w:szCs w:val="32"/>
        </w:rPr>
        <w:t>接口返回参数中，对应的操作机器人接口分别为</w:t>
      </w:r>
      <w:r w:rsidR="00C578BB" w:rsidRPr="00752CBE">
        <w:rPr>
          <w:rFonts w:asciiTheme="minorEastAsia" w:hAnsiTheme="minorEastAsia" w:hint="eastAsia"/>
          <w:bCs/>
          <w:sz w:val="32"/>
          <w:szCs w:val="32"/>
        </w:rPr>
        <w:t>：</w:t>
      </w:r>
    </w:p>
    <w:p w:rsidR="00002A19" w:rsidRPr="00002A19" w:rsidRDefault="00002A19" w:rsidP="00002A19">
      <w:pPr>
        <w:pStyle w:val="a5"/>
        <w:numPr>
          <w:ilvl w:val="0"/>
          <w:numId w:val="26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5" w:name="_Toc12557631"/>
      <w:proofErr w:type="spellStart"/>
      <w:r w:rsidRPr="00002A19">
        <w:rPr>
          <w:rFonts w:asciiTheme="minorEastAsia" w:hAnsiTheme="minorEastAsia"/>
          <w:b/>
          <w:sz w:val="32"/>
          <w:szCs w:val="32"/>
        </w:rPr>
        <w:t>getRobotConfigUrl</w:t>
      </w:r>
      <w:bookmarkEnd w:id="15"/>
      <w:proofErr w:type="spellEnd"/>
    </w:p>
    <w:p w:rsidR="00002A19" w:rsidRPr="00DE31EE" w:rsidRDefault="00002A19" w:rsidP="006B3993">
      <w:r w:rsidRPr="00DE31EE">
        <w:t>获取该场次机器人配置详情</w:t>
      </w:r>
      <w:r w:rsidRPr="00DE31EE">
        <w:rPr>
          <w:rFonts w:hint="eastAsia"/>
        </w:rPr>
        <w:t>，</w:t>
      </w:r>
      <w:r w:rsidRPr="00DE31EE">
        <w:t>请求结果如下</w:t>
      </w:r>
      <w:r w:rsidRPr="00DE31EE">
        <w:rPr>
          <w:rFonts w:hint="eastAsia"/>
        </w:rPr>
        <w:t>：</w:t>
      </w:r>
    </w:p>
    <w:p w:rsidR="00002A19" w:rsidRPr="00002A19" w:rsidRDefault="00002A19" w:rsidP="006B3993">
      <w:pPr>
        <w:rPr>
          <w:b/>
          <w:i/>
          <w:sz w:val="28"/>
          <w:szCs w:val="28"/>
        </w:rPr>
      </w:pPr>
      <w:r w:rsidRPr="00002A19">
        <w:rPr>
          <w:noProof/>
        </w:rPr>
        <w:lastRenderedPageBreak/>
        <w:drawing>
          <wp:inline distT="0" distB="0" distL="0" distR="0" wp14:anchorId="4E179501" wp14:editId="79BC1609">
            <wp:extent cx="5274310" cy="25956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9" w:rsidRPr="00002A19" w:rsidRDefault="00002A19" w:rsidP="00002A19">
      <w:pPr>
        <w:pStyle w:val="a5"/>
        <w:numPr>
          <w:ilvl w:val="0"/>
          <w:numId w:val="26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6" w:name="_Toc12557632"/>
      <w:proofErr w:type="spellStart"/>
      <w:r w:rsidRPr="00002A19">
        <w:rPr>
          <w:rFonts w:asciiTheme="minorEastAsia" w:hAnsiTheme="minorEastAsia"/>
          <w:b/>
          <w:sz w:val="32"/>
          <w:szCs w:val="32"/>
        </w:rPr>
        <w:t>putRobotConfigUrl</w:t>
      </w:r>
      <w:bookmarkEnd w:id="16"/>
      <w:proofErr w:type="spellEnd"/>
    </w:p>
    <w:p w:rsidR="00002A19" w:rsidRPr="00DE31EE" w:rsidRDefault="00002A19" w:rsidP="006B3993">
      <w:r w:rsidRPr="00DE31EE">
        <w:rPr>
          <w:rFonts w:hint="eastAsia"/>
        </w:rPr>
        <w:t>修改配置后提交接口（参数格式参照上图返回参数中data）需要带验证身份的固定token，</w:t>
      </w:r>
      <w:r w:rsidRPr="00DE31EE">
        <w:t>请求结果如下</w:t>
      </w:r>
      <w:r w:rsidRPr="00DE31EE">
        <w:rPr>
          <w:rFonts w:hint="eastAsia"/>
        </w:rPr>
        <w:t>：</w:t>
      </w:r>
    </w:p>
    <w:p w:rsidR="00002A19" w:rsidRPr="00002A19" w:rsidRDefault="00002A19" w:rsidP="006B3993">
      <w:pPr>
        <w:rPr>
          <w:b/>
          <w:i/>
          <w:sz w:val="28"/>
          <w:szCs w:val="28"/>
        </w:rPr>
      </w:pPr>
      <w:r w:rsidRPr="00002A19">
        <w:rPr>
          <w:noProof/>
        </w:rPr>
        <w:drawing>
          <wp:inline distT="0" distB="0" distL="0" distR="0" wp14:anchorId="133EB347" wp14:editId="6770660F">
            <wp:extent cx="5274310" cy="1881415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9" w:rsidRPr="00002A19" w:rsidRDefault="00002A19" w:rsidP="00002A19">
      <w:pPr>
        <w:pStyle w:val="a5"/>
        <w:numPr>
          <w:ilvl w:val="0"/>
          <w:numId w:val="26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7" w:name="_Toc12557633"/>
      <w:proofErr w:type="spellStart"/>
      <w:r w:rsidRPr="00002A19">
        <w:rPr>
          <w:rFonts w:asciiTheme="minorEastAsia" w:hAnsiTheme="minorEastAsia"/>
          <w:b/>
          <w:sz w:val="32"/>
          <w:szCs w:val="32"/>
        </w:rPr>
        <w:t>checkRobotUrl</w:t>
      </w:r>
      <w:bookmarkEnd w:id="17"/>
      <w:proofErr w:type="spellEnd"/>
    </w:p>
    <w:p w:rsidR="00002A19" w:rsidRPr="009A6509" w:rsidRDefault="00002A19" w:rsidP="006B3993">
      <w:r w:rsidRPr="009A6509">
        <w:rPr>
          <w:rFonts w:hint="eastAsia"/>
        </w:rPr>
        <w:t>定时回收机器人中用到，传一个list&lt;robot&gt;,返回不存在于游戏中的机器人list&lt;robot&gt;</w:t>
      </w:r>
    </w:p>
    <w:p w:rsidR="00002A19" w:rsidRPr="00002A19" w:rsidRDefault="00002A19" w:rsidP="00002A19">
      <w:pPr>
        <w:pStyle w:val="a5"/>
        <w:numPr>
          <w:ilvl w:val="0"/>
          <w:numId w:val="26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8" w:name="_Toc12557634"/>
      <w:proofErr w:type="spellStart"/>
      <w:r w:rsidRPr="00002A19">
        <w:rPr>
          <w:rFonts w:asciiTheme="minorEastAsia" w:hAnsiTheme="minorEastAsia"/>
          <w:b/>
          <w:sz w:val="32"/>
          <w:szCs w:val="32"/>
        </w:rPr>
        <w:t>offlineRobotUrl</w:t>
      </w:r>
      <w:bookmarkEnd w:id="18"/>
      <w:proofErr w:type="spellEnd"/>
    </w:p>
    <w:p w:rsidR="00002A19" w:rsidRDefault="00002A19" w:rsidP="006B3993">
      <w:r w:rsidRPr="00FA4D46">
        <w:rPr>
          <w:rFonts w:hint="eastAsia"/>
        </w:rPr>
        <w:t>下线指定的机器人，返回</w:t>
      </w:r>
      <w:proofErr w:type="gramStart"/>
      <w:r w:rsidRPr="00FA4D46">
        <w:rPr>
          <w:rFonts w:hint="eastAsia"/>
        </w:rPr>
        <w:t>不</w:t>
      </w:r>
      <w:proofErr w:type="gramEnd"/>
      <w:r w:rsidRPr="00FA4D46">
        <w:rPr>
          <w:rFonts w:hint="eastAsia"/>
        </w:rPr>
        <w:t>在线机器人token列表，在游戏中的机器人会玩完当前游戏后台</w:t>
      </w:r>
      <w:proofErr w:type="gramStart"/>
      <w:r w:rsidRPr="00FA4D46">
        <w:rPr>
          <w:rFonts w:hint="eastAsia"/>
        </w:rPr>
        <w:t>走消息</w:t>
      </w:r>
      <w:proofErr w:type="gramEnd"/>
      <w:r w:rsidRPr="00FA4D46">
        <w:rPr>
          <w:rFonts w:hint="eastAsia"/>
        </w:rPr>
        <w:t>队列归还，当时归还的机器人立即会修改为</w:t>
      </w:r>
    </w:p>
    <w:p w:rsidR="00002A19" w:rsidRDefault="00002A19" w:rsidP="006B3993">
      <w:r>
        <w:rPr>
          <w:noProof/>
        </w:rPr>
        <w:lastRenderedPageBreak/>
        <w:drawing>
          <wp:inline distT="0" distB="0" distL="0" distR="0" wp14:anchorId="5D768667" wp14:editId="270F153B">
            <wp:extent cx="5274310" cy="259198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19" w:rsidRPr="00002A19" w:rsidRDefault="00002A19" w:rsidP="00002A19">
      <w:pPr>
        <w:pStyle w:val="a5"/>
        <w:numPr>
          <w:ilvl w:val="0"/>
          <w:numId w:val="26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19" w:name="_Toc12557635"/>
      <w:proofErr w:type="spellStart"/>
      <w:r w:rsidRPr="00002A19">
        <w:rPr>
          <w:rFonts w:asciiTheme="minorEastAsia" w:hAnsiTheme="minorEastAsia"/>
          <w:b/>
          <w:sz w:val="32"/>
          <w:szCs w:val="32"/>
        </w:rPr>
        <w:t>forceoffroboturl</w:t>
      </w:r>
      <w:bookmarkEnd w:id="19"/>
      <w:proofErr w:type="spellEnd"/>
    </w:p>
    <w:p w:rsidR="00002A19" w:rsidRDefault="00002A19" w:rsidP="006B3993">
      <w:r>
        <w:rPr>
          <w:rFonts w:hint="eastAsia"/>
        </w:rPr>
        <w:t>强制下线游戏中所有机器人：机器人</w:t>
      </w:r>
      <w:proofErr w:type="gramStart"/>
      <w:r>
        <w:rPr>
          <w:rFonts w:hint="eastAsia"/>
        </w:rPr>
        <w:t>或者游服关闭</w:t>
      </w:r>
      <w:proofErr w:type="gramEnd"/>
      <w:r>
        <w:rPr>
          <w:rFonts w:hint="eastAsia"/>
        </w:rPr>
        <w:t>时使用。</w:t>
      </w:r>
    </w:p>
    <w:p w:rsidR="00002A19" w:rsidRPr="00002A19" w:rsidRDefault="00002A19" w:rsidP="00002A19">
      <w:pPr>
        <w:pStyle w:val="a5"/>
        <w:numPr>
          <w:ilvl w:val="0"/>
          <w:numId w:val="26"/>
        </w:numPr>
        <w:ind w:firstLineChars="0"/>
        <w:outlineLvl w:val="2"/>
        <w:rPr>
          <w:rFonts w:asciiTheme="minorEastAsia" w:hAnsiTheme="minorEastAsia"/>
          <w:b/>
          <w:sz w:val="32"/>
          <w:szCs w:val="32"/>
        </w:rPr>
      </w:pPr>
      <w:bookmarkStart w:id="20" w:name="_Toc12557636"/>
      <w:proofErr w:type="spellStart"/>
      <w:r w:rsidRPr="00002A19">
        <w:rPr>
          <w:rFonts w:asciiTheme="minorEastAsia" w:hAnsiTheme="minorEastAsia"/>
          <w:b/>
          <w:sz w:val="32"/>
          <w:szCs w:val="32"/>
        </w:rPr>
        <w:t>forceonroboturl</w:t>
      </w:r>
      <w:bookmarkEnd w:id="20"/>
      <w:proofErr w:type="spellEnd"/>
    </w:p>
    <w:p w:rsidR="00002A19" w:rsidRDefault="00002A19" w:rsidP="006B3993">
      <w:r w:rsidRPr="00BE4908">
        <w:rPr>
          <w:rFonts w:hint="eastAsia"/>
        </w:rPr>
        <w:t>恢复强制下线的机器人，服务器重启使用</w:t>
      </w:r>
      <w:r>
        <w:rPr>
          <w:rFonts w:hint="eastAsia"/>
        </w:rPr>
        <w:t>。</w:t>
      </w:r>
    </w:p>
    <w:p w:rsidR="007C2194" w:rsidRPr="00002A19" w:rsidRDefault="007C2194" w:rsidP="005739F3">
      <w:pPr>
        <w:ind w:left="1260"/>
        <w:rPr>
          <w:rStyle w:val="aa"/>
        </w:rPr>
      </w:pPr>
    </w:p>
    <w:p w:rsidR="00837802" w:rsidRPr="00837802" w:rsidRDefault="00837802" w:rsidP="00837802"/>
    <w:p w:rsidR="00E02EC8" w:rsidRPr="00E02EC8" w:rsidRDefault="00D71DD7" w:rsidP="00E02EC8">
      <w:pPr>
        <w:pStyle w:val="1"/>
        <w:numPr>
          <w:ilvl w:val="0"/>
          <w:numId w:val="11"/>
        </w:numPr>
        <w:rPr>
          <w:rFonts w:asciiTheme="minorEastAsia" w:hAnsiTheme="minorEastAsia"/>
          <w:szCs w:val="44"/>
        </w:rPr>
      </w:pPr>
      <w:bookmarkStart w:id="21" w:name="_Toc12557637"/>
      <w:r>
        <w:rPr>
          <w:rFonts w:asciiTheme="minorEastAsia" w:hAnsiTheme="minorEastAsia" w:hint="eastAsia"/>
          <w:szCs w:val="44"/>
        </w:rPr>
        <w:t>定时</w:t>
      </w:r>
      <w:r w:rsidR="00237D59">
        <w:rPr>
          <w:rFonts w:asciiTheme="minorEastAsia" w:hAnsiTheme="minorEastAsia" w:hint="eastAsia"/>
          <w:szCs w:val="44"/>
        </w:rPr>
        <w:t>任务</w:t>
      </w:r>
      <w:bookmarkEnd w:id="21"/>
    </w:p>
    <w:p w:rsidR="001332B6" w:rsidRPr="007C03B0" w:rsidRDefault="001332B6" w:rsidP="001332B6">
      <w:pPr>
        <w:pStyle w:val="2"/>
        <w:numPr>
          <w:ilvl w:val="0"/>
          <w:numId w:val="19"/>
        </w:numPr>
      </w:pPr>
      <w:bookmarkStart w:id="22" w:name="_Toc12362846"/>
      <w:bookmarkStart w:id="23" w:name="_Toc12557638"/>
      <w:r w:rsidRPr="007C03B0">
        <w:rPr>
          <w:rFonts w:hint="eastAsia"/>
        </w:rPr>
        <w:t>定时回收机器人</w:t>
      </w:r>
      <w:bookmarkEnd w:id="22"/>
      <w:bookmarkEnd w:id="23"/>
    </w:p>
    <w:p w:rsidR="001332B6" w:rsidRDefault="001332B6" w:rsidP="001332B6">
      <w:pPr>
        <w:rPr>
          <w:sz w:val="28"/>
          <w:szCs w:val="28"/>
        </w:rPr>
      </w:pPr>
      <w:r w:rsidRPr="00862F84">
        <w:rPr>
          <w:rFonts w:hint="eastAsia"/>
        </w:rPr>
        <w:t>每半个小时，会通过</w:t>
      </w:r>
      <w:r w:rsidRPr="00C709E8">
        <w:rPr>
          <w:rStyle w:val="ac"/>
          <w:rFonts w:hint="eastAsia"/>
          <w:highlight w:val="yellow"/>
        </w:rPr>
        <w:t>机器人服务的/</w:t>
      </w:r>
      <w:proofErr w:type="spellStart"/>
      <w:r w:rsidRPr="00C709E8">
        <w:rPr>
          <w:rStyle w:val="ac"/>
          <w:rFonts w:hint="eastAsia"/>
          <w:highlight w:val="yellow"/>
        </w:rPr>
        <w:t>gameList</w:t>
      </w:r>
      <w:proofErr w:type="spellEnd"/>
      <w:r w:rsidRPr="00C709E8">
        <w:rPr>
          <w:rStyle w:val="a9"/>
          <w:rFonts w:hint="eastAsia"/>
        </w:rPr>
        <w:t>接口</w:t>
      </w:r>
      <w:r w:rsidRPr="00862F84">
        <w:rPr>
          <w:rFonts w:hint="eastAsia"/>
        </w:rPr>
        <w:t>获取到每个游戏</w:t>
      </w:r>
      <w:r w:rsidRPr="00C709E8">
        <w:rPr>
          <w:rStyle w:val="ac"/>
          <w:rFonts w:hint="eastAsia"/>
          <w:highlight w:val="yellow"/>
        </w:rPr>
        <w:t>每个场次的机器人校验路径</w:t>
      </w:r>
      <w:r w:rsidRPr="00862F84">
        <w:rPr>
          <w:rFonts w:hint="eastAsia"/>
        </w:rPr>
        <w:t>，再循环查询每个场次机器人中</w:t>
      </w:r>
      <w:proofErr w:type="spellStart"/>
      <w:r w:rsidRPr="00E84BCA">
        <w:rPr>
          <w:rFonts w:hint="eastAsia"/>
        </w:rPr>
        <w:t>updateTime</w:t>
      </w:r>
      <w:proofErr w:type="spellEnd"/>
      <w:r w:rsidRPr="00E84BCA">
        <w:rPr>
          <w:rFonts w:hint="eastAsia"/>
        </w:rPr>
        <w:t>超过30分钟</w:t>
      </w:r>
      <w:r w:rsidRPr="00862F84">
        <w:rPr>
          <w:rFonts w:hint="eastAsia"/>
        </w:rPr>
        <w:t>的可疑机器人，将查询到的机器人通过</w:t>
      </w:r>
      <w:r w:rsidRPr="00E84BCA">
        <w:rPr>
          <w:rFonts w:hint="eastAsia"/>
        </w:rPr>
        <w:t>每个</w:t>
      </w:r>
      <w:proofErr w:type="spellStart"/>
      <w:r w:rsidRPr="00E84BCA">
        <w:t>checkRobotUrl</w:t>
      </w:r>
      <w:proofErr w:type="spellEnd"/>
      <w:r w:rsidRPr="00E84BCA">
        <w:rPr>
          <w:rFonts w:hint="eastAsia"/>
        </w:rPr>
        <w:t>校验</w:t>
      </w:r>
      <w:r w:rsidRPr="00862F84">
        <w:rPr>
          <w:rFonts w:hint="eastAsia"/>
        </w:rPr>
        <w:t>，接口会去除掉在游戏中的机器人，余下不存在游戏中的机器人进行统计，用</w:t>
      </w:r>
      <w:proofErr w:type="spellStart"/>
      <w:r w:rsidRPr="00E84BCA">
        <w:rPr>
          <w:rFonts w:hint="eastAsia"/>
        </w:rPr>
        <w:t>updatetime</w:t>
      </w:r>
      <w:proofErr w:type="spellEnd"/>
      <w:r w:rsidRPr="00E84BCA">
        <w:rPr>
          <w:rFonts w:hint="eastAsia"/>
        </w:rPr>
        <w:t>为条件</w:t>
      </w:r>
      <w:r w:rsidRPr="00862F84">
        <w:rPr>
          <w:rFonts w:hint="eastAsia"/>
        </w:rPr>
        <w:t>查询该机器人自上一次</w:t>
      </w:r>
      <w:r w:rsidRPr="00E84BCA">
        <w:rPr>
          <w:rFonts w:hint="eastAsia"/>
        </w:rPr>
        <w:t>update后至今的游戏记录</w:t>
      </w:r>
      <w:r w:rsidRPr="00862F84">
        <w:rPr>
          <w:rFonts w:hint="eastAsia"/>
        </w:rPr>
        <w:t>，统计出总和，结算</w:t>
      </w:r>
      <w:r w:rsidR="00954E82">
        <w:rPr>
          <w:rFonts w:hint="eastAsia"/>
        </w:rPr>
        <w:t>插入</w:t>
      </w:r>
      <w:proofErr w:type="spellStart"/>
      <w:r w:rsidR="00954E82" w:rsidRPr="00954E82">
        <w:t>robot_profit_record</w:t>
      </w:r>
      <w:proofErr w:type="spellEnd"/>
      <w:r w:rsidRPr="00862F84">
        <w:rPr>
          <w:rFonts w:hint="eastAsia"/>
        </w:rPr>
        <w:t>到机器人盈利中</w:t>
      </w:r>
      <w:r w:rsidR="00986E23">
        <w:rPr>
          <w:rFonts w:hint="eastAsia"/>
        </w:rPr>
        <w:t>，插入成功就会在</w:t>
      </w:r>
      <w:proofErr w:type="spellStart"/>
      <w:r w:rsidR="00986E23" w:rsidRPr="00986E23">
        <w:t>robot_profit_record</w:t>
      </w:r>
      <w:r w:rsidR="00986E23">
        <w:rPr>
          <w:rFonts w:hint="eastAsia"/>
        </w:rPr>
        <w:t>_result</w:t>
      </w:r>
      <w:proofErr w:type="spellEnd"/>
      <w:r w:rsidR="00986E23">
        <w:rPr>
          <w:rFonts w:hint="eastAsia"/>
        </w:rPr>
        <w:t>中新增一条成功记录，失败也会有失败记录</w:t>
      </w:r>
      <w:r w:rsidRPr="00E84BCA">
        <w:rPr>
          <w:rFonts w:hint="eastAsia"/>
        </w:rPr>
        <w:t>。</w:t>
      </w:r>
    </w:p>
    <w:p w:rsidR="001332B6" w:rsidRPr="00EE5EFE" w:rsidRDefault="001332B6" w:rsidP="001332B6">
      <w:pPr>
        <w:pStyle w:val="2"/>
        <w:numPr>
          <w:ilvl w:val="0"/>
          <w:numId w:val="19"/>
        </w:numPr>
      </w:pPr>
      <w:bookmarkStart w:id="24" w:name="_Toc12362847"/>
      <w:bookmarkStart w:id="25" w:name="_Toc12557639"/>
      <w:r w:rsidRPr="00EE5EFE">
        <w:rPr>
          <w:rFonts w:hint="eastAsia"/>
        </w:rPr>
        <w:t>定时统计盈利与删除游戏记录</w:t>
      </w:r>
      <w:bookmarkEnd w:id="24"/>
      <w:bookmarkEnd w:id="25"/>
    </w:p>
    <w:p w:rsidR="001332B6" w:rsidRDefault="001332B6" w:rsidP="001332B6">
      <w:r w:rsidRPr="009D3B38">
        <w:rPr>
          <w:rFonts w:hint="eastAsia"/>
          <w:b/>
        </w:rPr>
        <w:t>机器人盈利</w:t>
      </w:r>
      <w:r>
        <w:rPr>
          <w:rFonts w:hint="eastAsia"/>
        </w:rPr>
        <w:t>：每天凌晨4点，系统会自动统计每个机器人昨日全天的游戏盈利</w:t>
      </w:r>
      <w:r w:rsidR="004D6F1A">
        <w:rPr>
          <w:rFonts w:hint="eastAsia"/>
        </w:rPr>
        <w:t>数据写入</w:t>
      </w:r>
      <w:proofErr w:type="spellStart"/>
      <w:r w:rsidR="004D6F1A" w:rsidRPr="00E57D5A">
        <w:t>robot_profit_record</w:t>
      </w:r>
      <w:proofErr w:type="spellEnd"/>
      <w:r>
        <w:rPr>
          <w:rFonts w:hint="eastAsia"/>
        </w:rPr>
        <w:t>，成功与失败都会在</w:t>
      </w:r>
      <w:proofErr w:type="spellStart"/>
      <w:r w:rsidRPr="00E57D5A">
        <w:t>robot_profit_record_result</w:t>
      </w:r>
      <w:proofErr w:type="spellEnd"/>
      <w:r>
        <w:rPr>
          <w:rFonts w:hint="eastAsia"/>
        </w:rPr>
        <w:t>表中插入数据，如果统计失败，可在后台管理页面点击重新统计（该统计只会统计昨日的游戏记录盈利），统计时为确保统计成功，会先执行删除，防止发生数据冲突。</w:t>
      </w:r>
    </w:p>
    <w:p w:rsidR="001332B6" w:rsidRPr="00EE5EFE" w:rsidRDefault="001332B6" w:rsidP="001332B6">
      <w:pPr>
        <w:rPr>
          <w:sz w:val="28"/>
          <w:szCs w:val="28"/>
        </w:rPr>
      </w:pPr>
      <w:r w:rsidRPr="009D3B38">
        <w:rPr>
          <w:rFonts w:hint="eastAsia"/>
          <w:b/>
        </w:rPr>
        <w:t>删除游戏记录</w:t>
      </w:r>
      <w:r>
        <w:rPr>
          <w:rFonts w:hint="eastAsia"/>
        </w:rPr>
        <w:t>：在执行</w:t>
      </w:r>
      <w:proofErr w:type="gramStart"/>
      <w:r>
        <w:rPr>
          <w:rFonts w:hint="eastAsia"/>
        </w:rPr>
        <w:t>完统计</w:t>
      </w:r>
      <w:proofErr w:type="gramEnd"/>
      <w:r>
        <w:rPr>
          <w:rFonts w:hint="eastAsia"/>
        </w:rPr>
        <w:t>后会执行删除游戏记录操作，</w:t>
      </w:r>
      <w:r w:rsidRPr="00647929">
        <w:rPr>
          <w:rFonts w:hint="eastAsia"/>
          <w:highlight w:val="yellow"/>
        </w:rPr>
        <w:t>删除两天前的</w:t>
      </w:r>
      <w:r>
        <w:rPr>
          <w:rFonts w:hint="eastAsia"/>
        </w:rPr>
        <w:t>所有游戏记录，游</w:t>
      </w:r>
      <w:r>
        <w:rPr>
          <w:rFonts w:hint="eastAsia"/>
        </w:rPr>
        <w:lastRenderedPageBreak/>
        <w:t>戏记录只会保存昨日和今日的游戏记录</w:t>
      </w:r>
    </w:p>
    <w:p w:rsidR="00E02EC8" w:rsidRPr="001332B6" w:rsidRDefault="00E02EC8" w:rsidP="00E02EC8"/>
    <w:p w:rsidR="00404A3B" w:rsidRPr="00CA7007" w:rsidRDefault="00404A3B" w:rsidP="004828B2">
      <w:pPr>
        <w:rPr>
          <w:sz w:val="28"/>
          <w:szCs w:val="28"/>
        </w:rPr>
      </w:pPr>
    </w:p>
    <w:sectPr w:rsidR="00404A3B" w:rsidRPr="00CA7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1" w:rsidRDefault="00B01B81" w:rsidP="00A32D7C">
      <w:r>
        <w:separator/>
      </w:r>
    </w:p>
  </w:endnote>
  <w:endnote w:type="continuationSeparator" w:id="0">
    <w:p w:rsidR="00B01B81" w:rsidRDefault="00B01B81" w:rsidP="00A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1" w:rsidRDefault="00B01B81" w:rsidP="00A32D7C">
      <w:r>
        <w:separator/>
      </w:r>
    </w:p>
  </w:footnote>
  <w:footnote w:type="continuationSeparator" w:id="0">
    <w:p w:rsidR="00B01B81" w:rsidRDefault="00B01B81" w:rsidP="00A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2DA09"/>
    <w:multiLevelType w:val="multilevel"/>
    <w:tmpl w:val="81A2DA0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B9FDF29"/>
    <w:multiLevelType w:val="multilevel"/>
    <w:tmpl w:val="8B9FDF2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A16D7F"/>
    <w:multiLevelType w:val="singleLevel"/>
    <w:tmpl w:val="9AA16D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9BF27857"/>
    <w:multiLevelType w:val="multilevel"/>
    <w:tmpl w:val="9BF2785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089ADC8"/>
    <w:multiLevelType w:val="multilevel"/>
    <w:tmpl w:val="A089ADC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06907128"/>
    <w:multiLevelType w:val="hybridMultilevel"/>
    <w:tmpl w:val="35F69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8F722B"/>
    <w:multiLevelType w:val="hybridMultilevel"/>
    <w:tmpl w:val="5692A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F11226"/>
    <w:multiLevelType w:val="hybridMultilevel"/>
    <w:tmpl w:val="BDD89B1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7890CCE"/>
    <w:multiLevelType w:val="hybridMultilevel"/>
    <w:tmpl w:val="696E110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81A5298"/>
    <w:multiLevelType w:val="hybridMultilevel"/>
    <w:tmpl w:val="A4246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3DA353"/>
    <w:multiLevelType w:val="multilevel"/>
    <w:tmpl w:val="223DA35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29A97793"/>
    <w:multiLevelType w:val="hybridMultilevel"/>
    <w:tmpl w:val="E6DE6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B51B41"/>
    <w:multiLevelType w:val="singleLevel"/>
    <w:tmpl w:val="2AB51B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>
    <w:nsid w:val="363E2ADB"/>
    <w:multiLevelType w:val="hybridMultilevel"/>
    <w:tmpl w:val="F62A5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ABE376"/>
    <w:multiLevelType w:val="multilevel"/>
    <w:tmpl w:val="37ABE37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37D17D42"/>
    <w:multiLevelType w:val="hybridMultilevel"/>
    <w:tmpl w:val="F62A5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FA0DC6"/>
    <w:multiLevelType w:val="hybridMultilevel"/>
    <w:tmpl w:val="9B44120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D0E13DD"/>
    <w:multiLevelType w:val="multilevel"/>
    <w:tmpl w:val="3D0E13D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>
    <w:nsid w:val="43D8798A"/>
    <w:multiLevelType w:val="hybridMultilevel"/>
    <w:tmpl w:val="C13CC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A650A6"/>
    <w:multiLevelType w:val="hybridMultilevel"/>
    <w:tmpl w:val="3850B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CD7236"/>
    <w:multiLevelType w:val="hybridMultilevel"/>
    <w:tmpl w:val="B5647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33440A"/>
    <w:multiLevelType w:val="hybridMultilevel"/>
    <w:tmpl w:val="79EAA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193372"/>
    <w:multiLevelType w:val="hybridMultilevel"/>
    <w:tmpl w:val="92985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2D30BB"/>
    <w:multiLevelType w:val="hybridMultilevel"/>
    <w:tmpl w:val="9EBE8034"/>
    <w:lvl w:ilvl="0" w:tplc="BA3632D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CF6865"/>
    <w:multiLevelType w:val="hybridMultilevel"/>
    <w:tmpl w:val="87A89BB8"/>
    <w:lvl w:ilvl="0" w:tplc="04090013">
      <w:start w:val="1"/>
      <w:numFmt w:val="chi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39548C"/>
    <w:multiLevelType w:val="hybridMultilevel"/>
    <w:tmpl w:val="78720BF6"/>
    <w:lvl w:ilvl="0" w:tplc="4EEC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047E0D"/>
    <w:multiLevelType w:val="hybridMultilevel"/>
    <w:tmpl w:val="A06E0980"/>
    <w:lvl w:ilvl="0" w:tplc="82127B24">
      <w:start w:val="1"/>
      <w:numFmt w:val="decimal"/>
      <w:lvlText w:val="%1）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183684"/>
    <w:multiLevelType w:val="multilevel"/>
    <w:tmpl w:val="6B18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1E70B9"/>
    <w:multiLevelType w:val="hybridMultilevel"/>
    <w:tmpl w:val="9F8AF0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1A0CC7"/>
    <w:multiLevelType w:val="hybridMultilevel"/>
    <w:tmpl w:val="79EAA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7"/>
  </w:num>
  <w:num w:numId="8">
    <w:abstractNumId w:val="1"/>
  </w:num>
  <w:num w:numId="9">
    <w:abstractNumId w:val="14"/>
  </w:num>
  <w:num w:numId="10">
    <w:abstractNumId w:val="10"/>
  </w:num>
  <w:num w:numId="11">
    <w:abstractNumId w:val="24"/>
  </w:num>
  <w:num w:numId="12">
    <w:abstractNumId w:val="23"/>
  </w:num>
  <w:num w:numId="13">
    <w:abstractNumId w:val="18"/>
  </w:num>
  <w:num w:numId="14">
    <w:abstractNumId w:val="25"/>
  </w:num>
  <w:num w:numId="15">
    <w:abstractNumId w:val="6"/>
  </w:num>
  <w:num w:numId="16">
    <w:abstractNumId w:val="22"/>
  </w:num>
  <w:num w:numId="17">
    <w:abstractNumId w:val="20"/>
  </w:num>
  <w:num w:numId="18">
    <w:abstractNumId w:val="5"/>
  </w:num>
  <w:num w:numId="19">
    <w:abstractNumId w:val="11"/>
  </w:num>
  <w:num w:numId="20">
    <w:abstractNumId w:val="13"/>
  </w:num>
  <w:num w:numId="21">
    <w:abstractNumId w:val="28"/>
  </w:num>
  <w:num w:numId="22">
    <w:abstractNumId w:val="8"/>
  </w:num>
  <w:num w:numId="23">
    <w:abstractNumId w:val="19"/>
  </w:num>
  <w:num w:numId="24">
    <w:abstractNumId w:val="29"/>
  </w:num>
  <w:num w:numId="25">
    <w:abstractNumId w:val="7"/>
  </w:num>
  <w:num w:numId="26">
    <w:abstractNumId w:val="21"/>
  </w:num>
  <w:num w:numId="27">
    <w:abstractNumId w:val="16"/>
  </w:num>
  <w:num w:numId="28">
    <w:abstractNumId w:val="15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09"/>
    <w:rsid w:val="00001871"/>
    <w:rsid w:val="00002081"/>
    <w:rsid w:val="00002A19"/>
    <w:rsid w:val="00003C10"/>
    <w:rsid w:val="00004127"/>
    <w:rsid w:val="00004261"/>
    <w:rsid w:val="000100C2"/>
    <w:rsid w:val="0001351F"/>
    <w:rsid w:val="0001421C"/>
    <w:rsid w:val="0001603C"/>
    <w:rsid w:val="00016678"/>
    <w:rsid w:val="00022197"/>
    <w:rsid w:val="000312E8"/>
    <w:rsid w:val="00036F80"/>
    <w:rsid w:val="00042C0E"/>
    <w:rsid w:val="00044FE9"/>
    <w:rsid w:val="000453ED"/>
    <w:rsid w:val="00050CCE"/>
    <w:rsid w:val="00052981"/>
    <w:rsid w:val="0005311C"/>
    <w:rsid w:val="000546AC"/>
    <w:rsid w:val="00056CBB"/>
    <w:rsid w:val="000573B9"/>
    <w:rsid w:val="00062C23"/>
    <w:rsid w:val="00064582"/>
    <w:rsid w:val="000645D3"/>
    <w:rsid w:val="0006638D"/>
    <w:rsid w:val="00072A8C"/>
    <w:rsid w:val="00072DE3"/>
    <w:rsid w:val="00074150"/>
    <w:rsid w:val="00074B7A"/>
    <w:rsid w:val="00080A40"/>
    <w:rsid w:val="00084476"/>
    <w:rsid w:val="000847F6"/>
    <w:rsid w:val="00084DEA"/>
    <w:rsid w:val="00087BB9"/>
    <w:rsid w:val="000919C4"/>
    <w:rsid w:val="000947FC"/>
    <w:rsid w:val="00096254"/>
    <w:rsid w:val="00097C3A"/>
    <w:rsid w:val="000A76C5"/>
    <w:rsid w:val="000B10E9"/>
    <w:rsid w:val="000B3D0B"/>
    <w:rsid w:val="000B4B4A"/>
    <w:rsid w:val="000B53B8"/>
    <w:rsid w:val="000C07D8"/>
    <w:rsid w:val="000C19A0"/>
    <w:rsid w:val="000C2CD5"/>
    <w:rsid w:val="000C3FEA"/>
    <w:rsid w:val="000C675C"/>
    <w:rsid w:val="000C6C9A"/>
    <w:rsid w:val="000C7B42"/>
    <w:rsid w:val="000D14CF"/>
    <w:rsid w:val="000D2791"/>
    <w:rsid w:val="000D440B"/>
    <w:rsid w:val="000D4986"/>
    <w:rsid w:val="000E1B7F"/>
    <w:rsid w:val="000E28F6"/>
    <w:rsid w:val="000E4C8E"/>
    <w:rsid w:val="000E6CDB"/>
    <w:rsid w:val="000F40CB"/>
    <w:rsid w:val="001005BD"/>
    <w:rsid w:val="0010773B"/>
    <w:rsid w:val="00107F8B"/>
    <w:rsid w:val="00113D38"/>
    <w:rsid w:val="00113ECF"/>
    <w:rsid w:val="00114E9B"/>
    <w:rsid w:val="0012158E"/>
    <w:rsid w:val="00121C2D"/>
    <w:rsid w:val="00122B93"/>
    <w:rsid w:val="0013111A"/>
    <w:rsid w:val="001323ED"/>
    <w:rsid w:val="00132506"/>
    <w:rsid w:val="001332B6"/>
    <w:rsid w:val="00134230"/>
    <w:rsid w:val="0013617F"/>
    <w:rsid w:val="001407B0"/>
    <w:rsid w:val="00140E2B"/>
    <w:rsid w:val="00141D83"/>
    <w:rsid w:val="001517FE"/>
    <w:rsid w:val="0015276C"/>
    <w:rsid w:val="0015379C"/>
    <w:rsid w:val="00156290"/>
    <w:rsid w:val="00157398"/>
    <w:rsid w:val="00157994"/>
    <w:rsid w:val="0016188D"/>
    <w:rsid w:val="00163D16"/>
    <w:rsid w:val="001664DC"/>
    <w:rsid w:val="0017094A"/>
    <w:rsid w:val="00173DE9"/>
    <w:rsid w:val="0017413C"/>
    <w:rsid w:val="001749E9"/>
    <w:rsid w:val="00174F82"/>
    <w:rsid w:val="00180232"/>
    <w:rsid w:val="00184C5B"/>
    <w:rsid w:val="00186725"/>
    <w:rsid w:val="00187E10"/>
    <w:rsid w:val="0019129F"/>
    <w:rsid w:val="00194D9A"/>
    <w:rsid w:val="00196374"/>
    <w:rsid w:val="00196DAE"/>
    <w:rsid w:val="00197B3C"/>
    <w:rsid w:val="001A35BC"/>
    <w:rsid w:val="001A3E8F"/>
    <w:rsid w:val="001A52EB"/>
    <w:rsid w:val="001A53A7"/>
    <w:rsid w:val="001A6819"/>
    <w:rsid w:val="001B0E86"/>
    <w:rsid w:val="001B1F82"/>
    <w:rsid w:val="001B509E"/>
    <w:rsid w:val="001C1C8F"/>
    <w:rsid w:val="001C5F18"/>
    <w:rsid w:val="001D125F"/>
    <w:rsid w:val="001D5A99"/>
    <w:rsid w:val="001D5AAC"/>
    <w:rsid w:val="001D71B6"/>
    <w:rsid w:val="001E0F1E"/>
    <w:rsid w:val="001E123A"/>
    <w:rsid w:val="001E24EB"/>
    <w:rsid w:val="001E3732"/>
    <w:rsid w:val="001E41C3"/>
    <w:rsid w:val="001E701C"/>
    <w:rsid w:val="001F3785"/>
    <w:rsid w:val="001F712A"/>
    <w:rsid w:val="00200076"/>
    <w:rsid w:val="002025F5"/>
    <w:rsid w:val="00205AB4"/>
    <w:rsid w:val="00206C7C"/>
    <w:rsid w:val="00210481"/>
    <w:rsid w:val="00211212"/>
    <w:rsid w:val="00212CF4"/>
    <w:rsid w:val="00215482"/>
    <w:rsid w:val="00224D69"/>
    <w:rsid w:val="0022542A"/>
    <w:rsid w:val="00231C10"/>
    <w:rsid w:val="00232B1B"/>
    <w:rsid w:val="00237D59"/>
    <w:rsid w:val="002401E7"/>
    <w:rsid w:val="002402B0"/>
    <w:rsid w:val="00240A3C"/>
    <w:rsid w:val="00244041"/>
    <w:rsid w:val="002475F3"/>
    <w:rsid w:val="00247A69"/>
    <w:rsid w:val="00251D71"/>
    <w:rsid w:val="00253A4D"/>
    <w:rsid w:val="00253BE0"/>
    <w:rsid w:val="002541D0"/>
    <w:rsid w:val="00254E7A"/>
    <w:rsid w:val="0025754F"/>
    <w:rsid w:val="002654AE"/>
    <w:rsid w:val="00265BE2"/>
    <w:rsid w:val="0026727E"/>
    <w:rsid w:val="00272324"/>
    <w:rsid w:val="00272AFD"/>
    <w:rsid w:val="00273192"/>
    <w:rsid w:val="0027397F"/>
    <w:rsid w:val="0027427D"/>
    <w:rsid w:val="002750A7"/>
    <w:rsid w:val="00275AEB"/>
    <w:rsid w:val="002769E6"/>
    <w:rsid w:val="002818D3"/>
    <w:rsid w:val="002877A9"/>
    <w:rsid w:val="00290FF0"/>
    <w:rsid w:val="002933D5"/>
    <w:rsid w:val="0029369D"/>
    <w:rsid w:val="002946DE"/>
    <w:rsid w:val="00296D58"/>
    <w:rsid w:val="00297771"/>
    <w:rsid w:val="002978EC"/>
    <w:rsid w:val="002A7C1D"/>
    <w:rsid w:val="002B12A2"/>
    <w:rsid w:val="002B2D7F"/>
    <w:rsid w:val="002B54E8"/>
    <w:rsid w:val="002B5FB9"/>
    <w:rsid w:val="002B6139"/>
    <w:rsid w:val="002B6973"/>
    <w:rsid w:val="002B700C"/>
    <w:rsid w:val="002C207C"/>
    <w:rsid w:val="002C258A"/>
    <w:rsid w:val="002C408F"/>
    <w:rsid w:val="002C51A7"/>
    <w:rsid w:val="002D3958"/>
    <w:rsid w:val="002D47F5"/>
    <w:rsid w:val="002D6CF6"/>
    <w:rsid w:val="002E0AC2"/>
    <w:rsid w:val="002E1DB5"/>
    <w:rsid w:val="002E3629"/>
    <w:rsid w:val="002E561F"/>
    <w:rsid w:val="002F1460"/>
    <w:rsid w:val="002F216E"/>
    <w:rsid w:val="002F77DD"/>
    <w:rsid w:val="003020A7"/>
    <w:rsid w:val="003027BE"/>
    <w:rsid w:val="003032B0"/>
    <w:rsid w:val="00304317"/>
    <w:rsid w:val="00305DA2"/>
    <w:rsid w:val="003106C1"/>
    <w:rsid w:val="003106E4"/>
    <w:rsid w:val="00311E40"/>
    <w:rsid w:val="00313AAE"/>
    <w:rsid w:val="00324965"/>
    <w:rsid w:val="003267FF"/>
    <w:rsid w:val="00326DB2"/>
    <w:rsid w:val="003331E4"/>
    <w:rsid w:val="003410DC"/>
    <w:rsid w:val="00342272"/>
    <w:rsid w:val="00344629"/>
    <w:rsid w:val="0034635F"/>
    <w:rsid w:val="003529CC"/>
    <w:rsid w:val="003540CB"/>
    <w:rsid w:val="0035704D"/>
    <w:rsid w:val="0036113F"/>
    <w:rsid w:val="00362403"/>
    <w:rsid w:val="00365982"/>
    <w:rsid w:val="003672A0"/>
    <w:rsid w:val="003710AF"/>
    <w:rsid w:val="003713F5"/>
    <w:rsid w:val="00373EAD"/>
    <w:rsid w:val="00375356"/>
    <w:rsid w:val="00382F32"/>
    <w:rsid w:val="00392B9F"/>
    <w:rsid w:val="00396A65"/>
    <w:rsid w:val="003977E7"/>
    <w:rsid w:val="003A60CC"/>
    <w:rsid w:val="003A63FB"/>
    <w:rsid w:val="003A78AC"/>
    <w:rsid w:val="003B06C7"/>
    <w:rsid w:val="003B0CC9"/>
    <w:rsid w:val="003B2C7C"/>
    <w:rsid w:val="003B3DD2"/>
    <w:rsid w:val="003B458D"/>
    <w:rsid w:val="003B481D"/>
    <w:rsid w:val="003B4B1A"/>
    <w:rsid w:val="003B7C49"/>
    <w:rsid w:val="003C10FF"/>
    <w:rsid w:val="003D15F1"/>
    <w:rsid w:val="003D2C4A"/>
    <w:rsid w:val="003D3383"/>
    <w:rsid w:val="003D35D5"/>
    <w:rsid w:val="003D73ED"/>
    <w:rsid w:val="003D78CF"/>
    <w:rsid w:val="003E17B1"/>
    <w:rsid w:val="003E3274"/>
    <w:rsid w:val="003E357F"/>
    <w:rsid w:val="003E52BA"/>
    <w:rsid w:val="003F102E"/>
    <w:rsid w:val="003F4B7D"/>
    <w:rsid w:val="003F6549"/>
    <w:rsid w:val="00404A3B"/>
    <w:rsid w:val="00405465"/>
    <w:rsid w:val="00406699"/>
    <w:rsid w:val="0040711F"/>
    <w:rsid w:val="004071C8"/>
    <w:rsid w:val="00410E84"/>
    <w:rsid w:val="00412A0B"/>
    <w:rsid w:val="0041469C"/>
    <w:rsid w:val="0041614A"/>
    <w:rsid w:val="00417AC8"/>
    <w:rsid w:val="00420299"/>
    <w:rsid w:val="0042083B"/>
    <w:rsid w:val="00421E72"/>
    <w:rsid w:val="00423B44"/>
    <w:rsid w:val="00426D8A"/>
    <w:rsid w:val="0043130B"/>
    <w:rsid w:val="00433255"/>
    <w:rsid w:val="00442D35"/>
    <w:rsid w:val="004508E9"/>
    <w:rsid w:val="00451288"/>
    <w:rsid w:val="00451C8D"/>
    <w:rsid w:val="00455DFC"/>
    <w:rsid w:val="00457682"/>
    <w:rsid w:val="0046608C"/>
    <w:rsid w:val="004669B6"/>
    <w:rsid w:val="0047098A"/>
    <w:rsid w:val="00472398"/>
    <w:rsid w:val="004727ED"/>
    <w:rsid w:val="00473E1B"/>
    <w:rsid w:val="00475E31"/>
    <w:rsid w:val="004775D3"/>
    <w:rsid w:val="004827E7"/>
    <w:rsid w:val="004828B2"/>
    <w:rsid w:val="00485A8B"/>
    <w:rsid w:val="004877A6"/>
    <w:rsid w:val="004878B1"/>
    <w:rsid w:val="00491420"/>
    <w:rsid w:val="0049203A"/>
    <w:rsid w:val="0049266F"/>
    <w:rsid w:val="004A27C0"/>
    <w:rsid w:val="004A4660"/>
    <w:rsid w:val="004A4810"/>
    <w:rsid w:val="004A5116"/>
    <w:rsid w:val="004B3F5C"/>
    <w:rsid w:val="004C1B58"/>
    <w:rsid w:val="004C2538"/>
    <w:rsid w:val="004C3E23"/>
    <w:rsid w:val="004C4CCC"/>
    <w:rsid w:val="004C61DB"/>
    <w:rsid w:val="004D6F1A"/>
    <w:rsid w:val="004E047C"/>
    <w:rsid w:val="004E1253"/>
    <w:rsid w:val="004E15B8"/>
    <w:rsid w:val="004E47E1"/>
    <w:rsid w:val="004E5DE9"/>
    <w:rsid w:val="004F30F3"/>
    <w:rsid w:val="004F3BD9"/>
    <w:rsid w:val="005004AC"/>
    <w:rsid w:val="005006A8"/>
    <w:rsid w:val="005037A2"/>
    <w:rsid w:val="00510A8D"/>
    <w:rsid w:val="00513358"/>
    <w:rsid w:val="00513596"/>
    <w:rsid w:val="00515DEC"/>
    <w:rsid w:val="00516686"/>
    <w:rsid w:val="005203DD"/>
    <w:rsid w:val="00522AB4"/>
    <w:rsid w:val="005258F3"/>
    <w:rsid w:val="00527CCE"/>
    <w:rsid w:val="00532BB2"/>
    <w:rsid w:val="00533864"/>
    <w:rsid w:val="00533FAB"/>
    <w:rsid w:val="005372DB"/>
    <w:rsid w:val="00542F54"/>
    <w:rsid w:val="00551EA4"/>
    <w:rsid w:val="005536D1"/>
    <w:rsid w:val="005549FB"/>
    <w:rsid w:val="00554C00"/>
    <w:rsid w:val="005556B0"/>
    <w:rsid w:val="00555CD8"/>
    <w:rsid w:val="00556386"/>
    <w:rsid w:val="00562FC1"/>
    <w:rsid w:val="0056467B"/>
    <w:rsid w:val="005651C2"/>
    <w:rsid w:val="005726AE"/>
    <w:rsid w:val="005739F3"/>
    <w:rsid w:val="00573D5D"/>
    <w:rsid w:val="00574BD9"/>
    <w:rsid w:val="0058272C"/>
    <w:rsid w:val="00582DD9"/>
    <w:rsid w:val="005841DC"/>
    <w:rsid w:val="00591AEC"/>
    <w:rsid w:val="00595A78"/>
    <w:rsid w:val="005A01C3"/>
    <w:rsid w:val="005A4583"/>
    <w:rsid w:val="005A68D4"/>
    <w:rsid w:val="005A6BC9"/>
    <w:rsid w:val="005A7C37"/>
    <w:rsid w:val="005B1813"/>
    <w:rsid w:val="005B1A97"/>
    <w:rsid w:val="005B337E"/>
    <w:rsid w:val="005C0068"/>
    <w:rsid w:val="005C12E3"/>
    <w:rsid w:val="005C3081"/>
    <w:rsid w:val="005C5BB9"/>
    <w:rsid w:val="005C5D39"/>
    <w:rsid w:val="005D6F05"/>
    <w:rsid w:val="005E10F1"/>
    <w:rsid w:val="005E256E"/>
    <w:rsid w:val="005E37B8"/>
    <w:rsid w:val="005E46F3"/>
    <w:rsid w:val="005E5EC4"/>
    <w:rsid w:val="005E6771"/>
    <w:rsid w:val="005E735A"/>
    <w:rsid w:val="005F149A"/>
    <w:rsid w:val="005F3631"/>
    <w:rsid w:val="005F57BA"/>
    <w:rsid w:val="005F5A47"/>
    <w:rsid w:val="006000D2"/>
    <w:rsid w:val="00605169"/>
    <w:rsid w:val="0060544D"/>
    <w:rsid w:val="00605927"/>
    <w:rsid w:val="00611BF3"/>
    <w:rsid w:val="00623053"/>
    <w:rsid w:val="0062444B"/>
    <w:rsid w:val="0063058F"/>
    <w:rsid w:val="006318BE"/>
    <w:rsid w:val="00633587"/>
    <w:rsid w:val="006347A4"/>
    <w:rsid w:val="00634E23"/>
    <w:rsid w:val="00635B22"/>
    <w:rsid w:val="006361F4"/>
    <w:rsid w:val="00640498"/>
    <w:rsid w:val="00641929"/>
    <w:rsid w:val="0064300A"/>
    <w:rsid w:val="006443CD"/>
    <w:rsid w:val="00647929"/>
    <w:rsid w:val="006500D5"/>
    <w:rsid w:val="006522BB"/>
    <w:rsid w:val="006529FB"/>
    <w:rsid w:val="00652D3E"/>
    <w:rsid w:val="00655DC9"/>
    <w:rsid w:val="00660331"/>
    <w:rsid w:val="006611CD"/>
    <w:rsid w:val="00662450"/>
    <w:rsid w:val="0066443F"/>
    <w:rsid w:val="006644D6"/>
    <w:rsid w:val="0067186D"/>
    <w:rsid w:val="00673382"/>
    <w:rsid w:val="00674015"/>
    <w:rsid w:val="006747B3"/>
    <w:rsid w:val="00682520"/>
    <w:rsid w:val="00685AA4"/>
    <w:rsid w:val="0069007D"/>
    <w:rsid w:val="006922C0"/>
    <w:rsid w:val="00692E58"/>
    <w:rsid w:val="00693610"/>
    <w:rsid w:val="006938ED"/>
    <w:rsid w:val="00694754"/>
    <w:rsid w:val="00697212"/>
    <w:rsid w:val="006A29AB"/>
    <w:rsid w:val="006A66B7"/>
    <w:rsid w:val="006A7262"/>
    <w:rsid w:val="006A74F0"/>
    <w:rsid w:val="006B02A7"/>
    <w:rsid w:val="006B0B30"/>
    <w:rsid w:val="006B2C39"/>
    <w:rsid w:val="006B3993"/>
    <w:rsid w:val="006B4BF1"/>
    <w:rsid w:val="006B68B9"/>
    <w:rsid w:val="006C3E1E"/>
    <w:rsid w:val="006C5794"/>
    <w:rsid w:val="006C6268"/>
    <w:rsid w:val="006D2CFF"/>
    <w:rsid w:val="006D3A3A"/>
    <w:rsid w:val="006D5DE5"/>
    <w:rsid w:val="006D73EA"/>
    <w:rsid w:val="006D7C1D"/>
    <w:rsid w:val="006E0111"/>
    <w:rsid w:val="006E1EEC"/>
    <w:rsid w:val="006E29ED"/>
    <w:rsid w:val="006E3261"/>
    <w:rsid w:val="006E4017"/>
    <w:rsid w:val="006E4B3A"/>
    <w:rsid w:val="006E4E8E"/>
    <w:rsid w:val="006E5274"/>
    <w:rsid w:val="006F0049"/>
    <w:rsid w:val="006F169D"/>
    <w:rsid w:val="006F1BE4"/>
    <w:rsid w:val="006F3D60"/>
    <w:rsid w:val="006F4167"/>
    <w:rsid w:val="006F68E7"/>
    <w:rsid w:val="00700B04"/>
    <w:rsid w:val="00701E4E"/>
    <w:rsid w:val="007030C7"/>
    <w:rsid w:val="00703812"/>
    <w:rsid w:val="00705206"/>
    <w:rsid w:val="00714F70"/>
    <w:rsid w:val="00716695"/>
    <w:rsid w:val="007204C7"/>
    <w:rsid w:val="007223B2"/>
    <w:rsid w:val="0072448D"/>
    <w:rsid w:val="00732268"/>
    <w:rsid w:val="00732CDD"/>
    <w:rsid w:val="00734F56"/>
    <w:rsid w:val="007373D9"/>
    <w:rsid w:val="007454C5"/>
    <w:rsid w:val="00751D32"/>
    <w:rsid w:val="00752CBE"/>
    <w:rsid w:val="00756841"/>
    <w:rsid w:val="00756937"/>
    <w:rsid w:val="00757F4F"/>
    <w:rsid w:val="007637AD"/>
    <w:rsid w:val="00763D00"/>
    <w:rsid w:val="00771A08"/>
    <w:rsid w:val="00772B7E"/>
    <w:rsid w:val="007737B5"/>
    <w:rsid w:val="00780234"/>
    <w:rsid w:val="00782472"/>
    <w:rsid w:val="0078315A"/>
    <w:rsid w:val="00783EA8"/>
    <w:rsid w:val="00796E17"/>
    <w:rsid w:val="007C0006"/>
    <w:rsid w:val="007C03B0"/>
    <w:rsid w:val="007C0ACB"/>
    <w:rsid w:val="007C2194"/>
    <w:rsid w:val="007C2C46"/>
    <w:rsid w:val="007C7B13"/>
    <w:rsid w:val="007D49E2"/>
    <w:rsid w:val="007D4BE5"/>
    <w:rsid w:val="007D6464"/>
    <w:rsid w:val="007D7FBB"/>
    <w:rsid w:val="007E0AAE"/>
    <w:rsid w:val="007E11B1"/>
    <w:rsid w:val="007E215D"/>
    <w:rsid w:val="007E236C"/>
    <w:rsid w:val="007E25B6"/>
    <w:rsid w:val="007E2631"/>
    <w:rsid w:val="007E4622"/>
    <w:rsid w:val="007F13F3"/>
    <w:rsid w:val="007F78AF"/>
    <w:rsid w:val="0080051E"/>
    <w:rsid w:val="008043B0"/>
    <w:rsid w:val="00804875"/>
    <w:rsid w:val="00805B33"/>
    <w:rsid w:val="00807632"/>
    <w:rsid w:val="0080779C"/>
    <w:rsid w:val="0081216B"/>
    <w:rsid w:val="00812D48"/>
    <w:rsid w:val="00813D87"/>
    <w:rsid w:val="00813F04"/>
    <w:rsid w:val="00814508"/>
    <w:rsid w:val="00821D5B"/>
    <w:rsid w:val="008223C5"/>
    <w:rsid w:val="00822487"/>
    <w:rsid w:val="0082621A"/>
    <w:rsid w:val="00827F7A"/>
    <w:rsid w:val="0083079C"/>
    <w:rsid w:val="00830ABC"/>
    <w:rsid w:val="00830BBD"/>
    <w:rsid w:val="00830BDD"/>
    <w:rsid w:val="00831B3A"/>
    <w:rsid w:val="0083318D"/>
    <w:rsid w:val="008354CF"/>
    <w:rsid w:val="00837802"/>
    <w:rsid w:val="008411A6"/>
    <w:rsid w:val="00843A60"/>
    <w:rsid w:val="0084521E"/>
    <w:rsid w:val="0085253C"/>
    <w:rsid w:val="00862F84"/>
    <w:rsid w:val="008638DC"/>
    <w:rsid w:val="0086595D"/>
    <w:rsid w:val="00866193"/>
    <w:rsid w:val="0086626B"/>
    <w:rsid w:val="00866C76"/>
    <w:rsid w:val="00867FEB"/>
    <w:rsid w:val="00870187"/>
    <w:rsid w:val="00870D3C"/>
    <w:rsid w:val="00870E84"/>
    <w:rsid w:val="008722A2"/>
    <w:rsid w:val="008759E5"/>
    <w:rsid w:val="00876A6C"/>
    <w:rsid w:val="008825A4"/>
    <w:rsid w:val="008841B1"/>
    <w:rsid w:val="00886309"/>
    <w:rsid w:val="00886993"/>
    <w:rsid w:val="0089133D"/>
    <w:rsid w:val="00891A04"/>
    <w:rsid w:val="008922E2"/>
    <w:rsid w:val="0089322A"/>
    <w:rsid w:val="00893755"/>
    <w:rsid w:val="00894C99"/>
    <w:rsid w:val="0089671E"/>
    <w:rsid w:val="008A1D4A"/>
    <w:rsid w:val="008B0F02"/>
    <w:rsid w:val="008B591E"/>
    <w:rsid w:val="008B7CCD"/>
    <w:rsid w:val="008C0837"/>
    <w:rsid w:val="008C0EF2"/>
    <w:rsid w:val="008C2545"/>
    <w:rsid w:val="008C2652"/>
    <w:rsid w:val="008C4591"/>
    <w:rsid w:val="008C46FB"/>
    <w:rsid w:val="008D0E44"/>
    <w:rsid w:val="008D22BA"/>
    <w:rsid w:val="008D6819"/>
    <w:rsid w:val="008E68E8"/>
    <w:rsid w:val="008F0711"/>
    <w:rsid w:val="008F1C11"/>
    <w:rsid w:val="008F3F94"/>
    <w:rsid w:val="008F422C"/>
    <w:rsid w:val="008F7A1C"/>
    <w:rsid w:val="009010BF"/>
    <w:rsid w:val="00902E61"/>
    <w:rsid w:val="00905CAA"/>
    <w:rsid w:val="009062D0"/>
    <w:rsid w:val="00910E23"/>
    <w:rsid w:val="0091795A"/>
    <w:rsid w:val="00917A6F"/>
    <w:rsid w:val="0092040B"/>
    <w:rsid w:val="009217EC"/>
    <w:rsid w:val="009231D4"/>
    <w:rsid w:val="009258D9"/>
    <w:rsid w:val="00927F19"/>
    <w:rsid w:val="0093327D"/>
    <w:rsid w:val="00933F5E"/>
    <w:rsid w:val="009350D7"/>
    <w:rsid w:val="00935288"/>
    <w:rsid w:val="00936090"/>
    <w:rsid w:val="00936FAE"/>
    <w:rsid w:val="00940716"/>
    <w:rsid w:val="00940A89"/>
    <w:rsid w:val="009422EB"/>
    <w:rsid w:val="0094512F"/>
    <w:rsid w:val="00945183"/>
    <w:rsid w:val="00945DFC"/>
    <w:rsid w:val="0094651C"/>
    <w:rsid w:val="00950161"/>
    <w:rsid w:val="00951F3E"/>
    <w:rsid w:val="0095209A"/>
    <w:rsid w:val="00952247"/>
    <w:rsid w:val="00954E82"/>
    <w:rsid w:val="009563C6"/>
    <w:rsid w:val="009564FA"/>
    <w:rsid w:val="00956767"/>
    <w:rsid w:val="00961991"/>
    <w:rsid w:val="00964051"/>
    <w:rsid w:val="00964D43"/>
    <w:rsid w:val="00966349"/>
    <w:rsid w:val="009673E7"/>
    <w:rsid w:val="00972B31"/>
    <w:rsid w:val="00973AA7"/>
    <w:rsid w:val="009772D8"/>
    <w:rsid w:val="0097791B"/>
    <w:rsid w:val="00980092"/>
    <w:rsid w:val="0098080C"/>
    <w:rsid w:val="0098291C"/>
    <w:rsid w:val="00986E23"/>
    <w:rsid w:val="00996769"/>
    <w:rsid w:val="009A2C83"/>
    <w:rsid w:val="009A59D6"/>
    <w:rsid w:val="009A6509"/>
    <w:rsid w:val="009A7D6D"/>
    <w:rsid w:val="009A7F2E"/>
    <w:rsid w:val="009B188A"/>
    <w:rsid w:val="009B2E20"/>
    <w:rsid w:val="009B73CA"/>
    <w:rsid w:val="009C1E61"/>
    <w:rsid w:val="009C33DD"/>
    <w:rsid w:val="009C3D82"/>
    <w:rsid w:val="009D197B"/>
    <w:rsid w:val="009D3B38"/>
    <w:rsid w:val="009E389A"/>
    <w:rsid w:val="009E3AA8"/>
    <w:rsid w:val="009E7758"/>
    <w:rsid w:val="009F0B75"/>
    <w:rsid w:val="009F32F4"/>
    <w:rsid w:val="00A01F01"/>
    <w:rsid w:val="00A02188"/>
    <w:rsid w:val="00A061A5"/>
    <w:rsid w:val="00A074B7"/>
    <w:rsid w:val="00A1240A"/>
    <w:rsid w:val="00A16479"/>
    <w:rsid w:val="00A25092"/>
    <w:rsid w:val="00A2727E"/>
    <w:rsid w:val="00A27F30"/>
    <w:rsid w:val="00A31226"/>
    <w:rsid w:val="00A326CE"/>
    <w:rsid w:val="00A32D7C"/>
    <w:rsid w:val="00A34691"/>
    <w:rsid w:val="00A34784"/>
    <w:rsid w:val="00A35270"/>
    <w:rsid w:val="00A3664D"/>
    <w:rsid w:val="00A40133"/>
    <w:rsid w:val="00A420A2"/>
    <w:rsid w:val="00A45D8C"/>
    <w:rsid w:val="00A47BF1"/>
    <w:rsid w:val="00A55857"/>
    <w:rsid w:val="00A56B37"/>
    <w:rsid w:val="00A57669"/>
    <w:rsid w:val="00A626C2"/>
    <w:rsid w:val="00A6293C"/>
    <w:rsid w:val="00A62E03"/>
    <w:rsid w:val="00A65351"/>
    <w:rsid w:val="00A65462"/>
    <w:rsid w:val="00A65554"/>
    <w:rsid w:val="00A728C6"/>
    <w:rsid w:val="00A738C0"/>
    <w:rsid w:val="00A77A4E"/>
    <w:rsid w:val="00A8142F"/>
    <w:rsid w:val="00A81DEA"/>
    <w:rsid w:val="00A850BB"/>
    <w:rsid w:val="00A9248C"/>
    <w:rsid w:val="00A93E74"/>
    <w:rsid w:val="00A972B1"/>
    <w:rsid w:val="00A97E48"/>
    <w:rsid w:val="00AA5349"/>
    <w:rsid w:val="00AA6593"/>
    <w:rsid w:val="00AB05DF"/>
    <w:rsid w:val="00AB1586"/>
    <w:rsid w:val="00AB166C"/>
    <w:rsid w:val="00AB29BC"/>
    <w:rsid w:val="00AB71B0"/>
    <w:rsid w:val="00AC10F4"/>
    <w:rsid w:val="00AC1D31"/>
    <w:rsid w:val="00AC1EAC"/>
    <w:rsid w:val="00AC2C9C"/>
    <w:rsid w:val="00AC5BF7"/>
    <w:rsid w:val="00AC6511"/>
    <w:rsid w:val="00AD0C09"/>
    <w:rsid w:val="00AD2484"/>
    <w:rsid w:val="00AD4D93"/>
    <w:rsid w:val="00AD61CC"/>
    <w:rsid w:val="00AE0676"/>
    <w:rsid w:val="00AE06AF"/>
    <w:rsid w:val="00AE0E1B"/>
    <w:rsid w:val="00AE25FF"/>
    <w:rsid w:val="00AF3495"/>
    <w:rsid w:val="00AF4892"/>
    <w:rsid w:val="00B01B81"/>
    <w:rsid w:val="00B1098F"/>
    <w:rsid w:val="00B17436"/>
    <w:rsid w:val="00B2566D"/>
    <w:rsid w:val="00B2586D"/>
    <w:rsid w:val="00B27997"/>
    <w:rsid w:val="00B371CB"/>
    <w:rsid w:val="00B42CE6"/>
    <w:rsid w:val="00B47FA6"/>
    <w:rsid w:val="00B50D10"/>
    <w:rsid w:val="00B51AFA"/>
    <w:rsid w:val="00B52526"/>
    <w:rsid w:val="00B53F6D"/>
    <w:rsid w:val="00B61B5A"/>
    <w:rsid w:val="00B648ED"/>
    <w:rsid w:val="00B65439"/>
    <w:rsid w:val="00B65631"/>
    <w:rsid w:val="00B73CD5"/>
    <w:rsid w:val="00B74857"/>
    <w:rsid w:val="00B75C4F"/>
    <w:rsid w:val="00B76173"/>
    <w:rsid w:val="00B80F45"/>
    <w:rsid w:val="00B83E2E"/>
    <w:rsid w:val="00B84B96"/>
    <w:rsid w:val="00B92212"/>
    <w:rsid w:val="00B931ED"/>
    <w:rsid w:val="00B95F0B"/>
    <w:rsid w:val="00B96F92"/>
    <w:rsid w:val="00B97484"/>
    <w:rsid w:val="00BA064A"/>
    <w:rsid w:val="00BA679A"/>
    <w:rsid w:val="00BA79BA"/>
    <w:rsid w:val="00BA7B8C"/>
    <w:rsid w:val="00BB2C70"/>
    <w:rsid w:val="00BB3B75"/>
    <w:rsid w:val="00BB455D"/>
    <w:rsid w:val="00BB5AEE"/>
    <w:rsid w:val="00BB678D"/>
    <w:rsid w:val="00BD0F40"/>
    <w:rsid w:val="00BD155A"/>
    <w:rsid w:val="00BD198B"/>
    <w:rsid w:val="00BD2BB6"/>
    <w:rsid w:val="00BD35C8"/>
    <w:rsid w:val="00BD3825"/>
    <w:rsid w:val="00BD42FE"/>
    <w:rsid w:val="00BD62A0"/>
    <w:rsid w:val="00BD7902"/>
    <w:rsid w:val="00BE17BE"/>
    <w:rsid w:val="00BE193E"/>
    <w:rsid w:val="00BE37F2"/>
    <w:rsid w:val="00BE4908"/>
    <w:rsid w:val="00BE7BE6"/>
    <w:rsid w:val="00BE7D8E"/>
    <w:rsid w:val="00BF1DC1"/>
    <w:rsid w:val="00BF2EDA"/>
    <w:rsid w:val="00BF3EEA"/>
    <w:rsid w:val="00BF586C"/>
    <w:rsid w:val="00BF5936"/>
    <w:rsid w:val="00BF758A"/>
    <w:rsid w:val="00C00D33"/>
    <w:rsid w:val="00C07CCB"/>
    <w:rsid w:val="00C152B9"/>
    <w:rsid w:val="00C15DA5"/>
    <w:rsid w:val="00C1774B"/>
    <w:rsid w:val="00C2135A"/>
    <w:rsid w:val="00C25E7C"/>
    <w:rsid w:val="00C30E32"/>
    <w:rsid w:val="00C33AA1"/>
    <w:rsid w:val="00C36E7D"/>
    <w:rsid w:val="00C37D1F"/>
    <w:rsid w:val="00C40771"/>
    <w:rsid w:val="00C422F5"/>
    <w:rsid w:val="00C42746"/>
    <w:rsid w:val="00C44232"/>
    <w:rsid w:val="00C45131"/>
    <w:rsid w:val="00C46C8A"/>
    <w:rsid w:val="00C51792"/>
    <w:rsid w:val="00C51CC5"/>
    <w:rsid w:val="00C528AD"/>
    <w:rsid w:val="00C53471"/>
    <w:rsid w:val="00C54231"/>
    <w:rsid w:val="00C55BD1"/>
    <w:rsid w:val="00C56B91"/>
    <w:rsid w:val="00C578BB"/>
    <w:rsid w:val="00C60A2C"/>
    <w:rsid w:val="00C61913"/>
    <w:rsid w:val="00C62621"/>
    <w:rsid w:val="00C709E8"/>
    <w:rsid w:val="00C724B1"/>
    <w:rsid w:val="00C72709"/>
    <w:rsid w:val="00C72BEF"/>
    <w:rsid w:val="00C827FC"/>
    <w:rsid w:val="00C91643"/>
    <w:rsid w:val="00C91CD4"/>
    <w:rsid w:val="00C958EA"/>
    <w:rsid w:val="00CA480D"/>
    <w:rsid w:val="00CA7007"/>
    <w:rsid w:val="00CA72EE"/>
    <w:rsid w:val="00CA7FAA"/>
    <w:rsid w:val="00CB2511"/>
    <w:rsid w:val="00CB2E9F"/>
    <w:rsid w:val="00CB5304"/>
    <w:rsid w:val="00CB5F72"/>
    <w:rsid w:val="00CC0741"/>
    <w:rsid w:val="00CC2B00"/>
    <w:rsid w:val="00CC4E30"/>
    <w:rsid w:val="00CC508E"/>
    <w:rsid w:val="00CC7F3C"/>
    <w:rsid w:val="00CD04FC"/>
    <w:rsid w:val="00CD4A76"/>
    <w:rsid w:val="00CE1B3E"/>
    <w:rsid w:val="00CE1D43"/>
    <w:rsid w:val="00CE25BD"/>
    <w:rsid w:val="00CE3DB7"/>
    <w:rsid w:val="00CE5B45"/>
    <w:rsid w:val="00CF0279"/>
    <w:rsid w:val="00CF7EE2"/>
    <w:rsid w:val="00D028C1"/>
    <w:rsid w:val="00D03F88"/>
    <w:rsid w:val="00D0527D"/>
    <w:rsid w:val="00D06720"/>
    <w:rsid w:val="00D12670"/>
    <w:rsid w:val="00D12E3B"/>
    <w:rsid w:val="00D16B17"/>
    <w:rsid w:val="00D246D8"/>
    <w:rsid w:val="00D26B7B"/>
    <w:rsid w:val="00D32704"/>
    <w:rsid w:val="00D340ED"/>
    <w:rsid w:val="00D34F4E"/>
    <w:rsid w:val="00D3588B"/>
    <w:rsid w:val="00D37013"/>
    <w:rsid w:val="00D37DE4"/>
    <w:rsid w:val="00D45C47"/>
    <w:rsid w:val="00D46F02"/>
    <w:rsid w:val="00D61337"/>
    <w:rsid w:val="00D630A8"/>
    <w:rsid w:val="00D63C05"/>
    <w:rsid w:val="00D6451A"/>
    <w:rsid w:val="00D70191"/>
    <w:rsid w:val="00D71DD7"/>
    <w:rsid w:val="00D81F31"/>
    <w:rsid w:val="00D824DD"/>
    <w:rsid w:val="00D825CB"/>
    <w:rsid w:val="00D839A7"/>
    <w:rsid w:val="00D85DAC"/>
    <w:rsid w:val="00D90B08"/>
    <w:rsid w:val="00D94728"/>
    <w:rsid w:val="00D949B4"/>
    <w:rsid w:val="00D94E99"/>
    <w:rsid w:val="00D95585"/>
    <w:rsid w:val="00D978A3"/>
    <w:rsid w:val="00DA250A"/>
    <w:rsid w:val="00DB0E5B"/>
    <w:rsid w:val="00DB1C71"/>
    <w:rsid w:val="00DB308D"/>
    <w:rsid w:val="00DB65AD"/>
    <w:rsid w:val="00DB7E45"/>
    <w:rsid w:val="00DC0E85"/>
    <w:rsid w:val="00DC1267"/>
    <w:rsid w:val="00DC67F1"/>
    <w:rsid w:val="00DD0BAC"/>
    <w:rsid w:val="00DD0F2A"/>
    <w:rsid w:val="00DD5AA2"/>
    <w:rsid w:val="00DD5E80"/>
    <w:rsid w:val="00DD71EC"/>
    <w:rsid w:val="00DD7483"/>
    <w:rsid w:val="00DE1194"/>
    <w:rsid w:val="00DE1D25"/>
    <w:rsid w:val="00DE31EE"/>
    <w:rsid w:val="00DE4810"/>
    <w:rsid w:val="00DF4DD9"/>
    <w:rsid w:val="00DF65FB"/>
    <w:rsid w:val="00E025D5"/>
    <w:rsid w:val="00E02EC8"/>
    <w:rsid w:val="00E032FC"/>
    <w:rsid w:val="00E04CB8"/>
    <w:rsid w:val="00E05161"/>
    <w:rsid w:val="00E0612D"/>
    <w:rsid w:val="00E15692"/>
    <w:rsid w:val="00E15D22"/>
    <w:rsid w:val="00E1654C"/>
    <w:rsid w:val="00E2341C"/>
    <w:rsid w:val="00E23F39"/>
    <w:rsid w:val="00E257ED"/>
    <w:rsid w:val="00E25DC1"/>
    <w:rsid w:val="00E27714"/>
    <w:rsid w:val="00E33B3B"/>
    <w:rsid w:val="00E37430"/>
    <w:rsid w:val="00E53970"/>
    <w:rsid w:val="00E57D5A"/>
    <w:rsid w:val="00E57E5A"/>
    <w:rsid w:val="00E6140A"/>
    <w:rsid w:val="00E6528F"/>
    <w:rsid w:val="00E66D71"/>
    <w:rsid w:val="00E71542"/>
    <w:rsid w:val="00E716AB"/>
    <w:rsid w:val="00E73097"/>
    <w:rsid w:val="00E7420A"/>
    <w:rsid w:val="00E745A3"/>
    <w:rsid w:val="00E7554E"/>
    <w:rsid w:val="00E810E9"/>
    <w:rsid w:val="00E8461D"/>
    <w:rsid w:val="00E84BCA"/>
    <w:rsid w:val="00E90915"/>
    <w:rsid w:val="00E91546"/>
    <w:rsid w:val="00E948C7"/>
    <w:rsid w:val="00E95C3C"/>
    <w:rsid w:val="00EA47E7"/>
    <w:rsid w:val="00EB1BEA"/>
    <w:rsid w:val="00EB22C5"/>
    <w:rsid w:val="00EB4F75"/>
    <w:rsid w:val="00EB6655"/>
    <w:rsid w:val="00EC7414"/>
    <w:rsid w:val="00ED06B5"/>
    <w:rsid w:val="00ED3309"/>
    <w:rsid w:val="00ED679D"/>
    <w:rsid w:val="00EE216D"/>
    <w:rsid w:val="00EE3304"/>
    <w:rsid w:val="00EE4855"/>
    <w:rsid w:val="00EE508F"/>
    <w:rsid w:val="00EE5EFE"/>
    <w:rsid w:val="00EE7AAD"/>
    <w:rsid w:val="00EF5AA0"/>
    <w:rsid w:val="00EF7855"/>
    <w:rsid w:val="00F01A0E"/>
    <w:rsid w:val="00F0203F"/>
    <w:rsid w:val="00F10577"/>
    <w:rsid w:val="00F13766"/>
    <w:rsid w:val="00F13A6D"/>
    <w:rsid w:val="00F14F08"/>
    <w:rsid w:val="00F1734D"/>
    <w:rsid w:val="00F20003"/>
    <w:rsid w:val="00F20424"/>
    <w:rsid w:val="00F210EE"/>
    <w:rsid w:val="00F32443"/>
    <w:rsid w:val="00F35ABA"/>
    <w:rsid w:val="00F37EF0"/>
    <w:rsid w:val="00F41804"/>
    <w:rsid w:val="00F41828"/>
    <w:rsid w:val="00F4227D"/>
    <w:rsid w:val="00F424A4"/>
    <w:rsid w:val="00F42A8D"/>
    <w:rsid w:val="00F44136"/>
    <w:rsid w:val="00F4550C"/>
    <w:rsid w:val="00F46483"/>
    <w:rsid w:val="00F50B9B"/>
    <w:rsid w:val="00F51345"/>
    <w:rsid w:val="00F5242F"/>
    <w:rsid w:val="00F55922"/>
    <w:rsid w:val="00F5737B"/>
    <w:rsid w:val="00F735CE"/>
    <w:rsid w:val="00F74AE0"/>
    <w:rsid w:val="00F825BD"/>
    <w:rsid w:val="00F91D90"/>
    <w:rsid w:val="00F92C3E"/>
    <w:rsid w:val="00FA02F6"/>
    <w:rsid w:val="00FA0553"/>
    <w:rsid w:val="00FA0A86"/>
    <w:rsid w:val="00FA2B02"/>
    <w:rsid w:val="00FA334E"/>
    <w:rsid w:val="00FA3840"/>
    <w:rsid w:val="00FA4A14"/>
    <w:rsid w:val="00FA4D46"/>
    <w:rsid w:val="00FA66BB"/>
    <w:rsid w:val="00FB118D"/>
    <w:rsid w:val="00FB11A1"/>
    <w:rsid w:val="00FB3EC5"/>
    <w:rsid w:val="00FB4A20"/>
    <w:rsid w:val="00FB4F11"/>
    <w:rsid w:val="00FB6FF2"/>
    <w:rsid w:val="00FC01AA"/>
    <w:rsid w:val="00FC1C96"/>
    <w:rsid w:val="00FD09CC"/>
    <w:rsid w:val="00FD36F8"/>
    <w:rsid w:val="00FD547F"/>
    <w:rsid w:val="00FE0992"/>
    <w:rsid w:val="00FE3643"/>
    <w:rsid w:val="00FE6B6F"/>
    <w:rsid w:val="00FE6F59"/>
    <w:rsid w:val="00FF0899"/>
    <w:rsid w:val="00FF0ECB"/>
    <w:rsid w:val="00FF3F57"/>
    <w:rsid w:val="00FF51E5"/>
    <w:rsid w:val="00FF6124"/>
    <w:rsid w:val="00FF7D39"/>
    <w:rsid w:val="01171F5F"/>
    <w:rsid w:val="01F81AB9"/>
    <w:rsid w:val="0261128A"/>
    <w:rsid w:val="028B0248"/>
    <w:rsid w:val="02B62228"/>
    <w:rsid w:val="05102A5A"/>
    <w:rsid w:val="05557FF9"/>
    <w:rsid w:val="0587136A"/>
    <w:rsid w:val="063A0364"/>
    <w:rsid w:val="075F1304"/>
    <w:rsid w:val="07FB66D2"/>
    <w:rsid w:val="08663A9C"/>
    <w:rsid w:val="09457737"/>
    <w:rsid w:val="094D69E6"/>
    <w:rsid w:val="09B57117"/>
    <w:rsid w:val="09E051AF"/>
    <w:rsid w:val="0A2936D9"/>
    <w:rsid w:val="0A49564F"/>
    <w:rsid w:val="0AE10D91"/>
    <w:rsid w:val="0C8A0246"/>
    <w:rsid w:val="0DC709E9"/>
    <w:rsid w:val="0E643098"/>
    <w:rsid w:val="0F282C1B"/>
    <w:rsid w:val="10876052"/>
    <w:rsid w:val="11FD7F80"/>
    <w:rsid w:val="122D5DB8"/>
    <w:rsid w:val="12EA14D3"/>
    <w:rsid w:val="13F03A07"/>
    <w:rsid w:val="14572245"/>
    <w:rsid w:val="14C91553"/>
    <w:rsid w:val="16312CD0"/>
    <w:rsid w:val="163D26F3"/>
    <w:rsid w:val="16666DBF"/>
    <w:rsid w:val="166E6BA3"/>
    <w:rsid w:val="16752868"/>
    <w:rsid w:val="16C17480"/>
    <w:rsid w:val="16F91053"/>
    <w:rsid w:val="170224A8"/>
    <w:rsid w:val="17AF448E"/>
    <w:rsid w:val="17ED05B7"/>
    <w:rsid w:val="181826DF"/>
    <w:rsid w:val="18F34780"/>
    <w:rsid w:val="19051245"/>
    <w:rsid w:val="192B17C9"/>
    <w:rsid w:val="197C63AA"/>
    <w:rsid w:val="1993388D"/>
    <w:rsid w:val="1A7E6408"/>
    <w:rsid w:val="1A836356"/>
    <w:rsid w:val="1A98136C"/>
    <w:rsid w:val="1B102187"/>
    <w:rsid w:val="1B1714C0"/>
    <w:rsid w:val="1B195134"/>
    <w:rsid w:val="1B351FB0"/>
    <w:rsid w:val="1F6E1E00"/>
    <w:rsid w:val="204A0357"/>
    <w:rsid w:val="20864184"/>
    <w:rsid w:val="215509A2"/>
    <w:rsid w:val="2194026F"/>
    <w:rsid w:val="21A22185"/>
    <w:rsid w:val="236E12C7"/>
    <w:rsid w:val="23E6470E"/>
    <w:rsid w:val="240668CF"/>
    <w:rsid w:val="24253FC6"/>
    <w:rsid w:val="26225B5C"/>
    <w:rsid w:val="27EC174E"/>
    <w:rsid w:val="2838151A"/>
    <w:rsid w:val="28E00CF4"/>
    <w:rsid w:val="296874C7"/>
    <w:rsid w:val="29F87771"/>
    <w:rsid w:val="2A894FC2"/>
    <w:rsid w:val="2BCE7518"/>
    <w:rsid w:val="2C305F4F"/>
    <w:rsid w:val="2C3C44F4"/>
    <w:rsid w:val="2C510123"/>
    <w:rsid w:val="2C9577B4"/>
    <w:rsid w:val="2D132F84"/>
    <w:rsid w:val="2D70482E"/>
    <w:rsid w:val="2EFB7AC7"/>
    <w:rsid w:val="3026278F"/>
    <w:rsid w:val="30B02A64"/>
    <w:rsid w:val="313A1C6A"/>
    <w:rsid w:val="31657740"/>
    <w:rsid w:val="32183FBE"/>
    <w:rsid w:val="32B511BC"/>
    <w:rsid w:val="33331219"/>
    <w:rsid w:val="349965A3"/>
    <w:rsid w:val="35A44F90"/>
    <w:rsid w:val="36B60065"/>
    <w:rsid w:val="37D639BF"/>
    <w:rsid w:val="37E936F0"/>
    <w:rsid w:val="37FD2642"/>
    <w:rsid w:val="380775C6"/>
    <w:rsid w:val="381C17C5"/>
    <w:rsid w:val="38E1063F"/>
    <w:rsid w:val="3A356205"/>
    <w:rsid w:val="3A4570B5"/>
    <w:rsid w:val="3A83629A"/>
    <w:rsid w:val="3AB461DF"/>
    <w:rsid w:val="3C703E84"/>
    <w:rsid w:val="3D4E4A92"/>
    <w:rsid w:val="3D727FD2"/>
    <w:rsid w:val="3F2148F8"/>
    <w:rsid w:val="3F541754"/>
    <w:rsid w:val="3FC33E7C"/>
    <w:rsid w:val="3FF84619"/>
    <w:rsid w:val="404759EB"/>
    <w:rsid w:val="404D6E2D"/>
    <w:rsid w:val="41772BF0"/>
    <w:rsid w:val="41B14635"/>
    <w:rsid w:val="434813E0"/>
    <w:rsid w:val="435742BC"/>
    <w:rsid w:val="43DB4D01"/>
    <w:rsid w:val="455F55CA"/>
    <w:rsid w:val="4585548F"/>
    <w:rsid w:val="484714E8"/>
    <w:rsid w:val="48612D44"/>
    <w:rsid w:val="48830DCA"/>
    <w:rsid w:val="4979708C"/>
    <w:rsid w:val="49C95C6B"/>
    <w:rsid w:val="49CE75F0"/>
    <w:rsid w:val="49D43DC3"/>
    <w:rsid w:val="4A5E7943"/>
    <w:rsid w:val="4A897D03"/>
    <w:rsid w:val="4AAF4820"/>
    <w:rsid w:val="4D697F90"/>
    <w:rsid w:val="4D8F7014"/>
    <w:rsid w:val="4DCF47EB"/>
    <w:rsid w:val="4DD02214"/>
    <w:rsid w:val="4DF26485"/>
    <w:rsid w:val="4E142F4B"/>
    <w:rsid w:val="4EFF50F9"/>
    <w:rsid w:val="4F544D0F"/>
    <w:rsid w:val="501F676C"/>
    <w:rsid w:val="509838FB"/>
    <w:rsid w:val="51B05CBD"/>
    <w:rsid w:val="51B94E07"/>
    <w:rsid w:val="528E6257"/>
    <w:rsid w:val="53132A46"/>
    <w:rsid w:val="535F552A"/>
    <w:rsid w:val="543624F0"/>
    <w:rsid w:val="54D51D12"/>
    <w:rsid w:val="55D326B8"/>
    <w:rsid w:val="578D341D"/>
    <w:rsid w:val="57DD16CE"/>
    <w:rsid w:val="57EE6E77"/>
    <w:rsid w:val="5A456847"/>
    <w:rsid w:val="5ABF7DE7"/>
    <w:rsid w:val="5AD84F72"/>
    <w:rsid w:val="5B370A0E"/>
    <w:rsid w:val="5BD00C19"/>
    <w:rsid w:val="5CDA3E92"/>
    <w:rsid w:val="5DCB5FC1"/>
    <w:rsid w:val="5DEC4DB1"/>
    <w:rsid w:val="5EB32740"/>
    <w:rsid w:val="5FE07DEB"/>
    <w:rsid w:val="602A4251"/>
    <w:rsid w:val="62391BDB"/>
    <w:rsid w:val="62AA362D"/>
    <w:rsid w:val="631B2860"/>
    <w:rsid w:val="63736C80"/>
    <w:rsid w:val="6386115B"/>
    <w:rsid w:val="63914EF3"/>
    <w:rsid w:val="63E94BFD"/>
    <w:rsid w:val="63FD1E1D"/>
    <w:rsid w:val="65057DF6"/>
    <w:rsid w:val="65351E3B"/>
    <w:rsid w:val="65817BF7"/>
    <w:rsid w:val="66625AD3"/>
    <w:rsid w:val="6722073D"/>
    <w:rsid w:val="67A643CD"/>
    <w:rsid w:val="689058CB"/>
    <w:rsid w:val="697B70C4"/>
    <w:rsid w:val="698A59A5"/>
    <w:rsid w:val="69F63F8F"/>
    <w:rsid w:val="6A2F36F4"/>
    <w:rsid w:val="6B7B07D6"/>
    <w:rsid w:val="6C0420C6"/>
    <w:rsid w:val="6C0C319B"/>
    <w:rsid w:val="6CE929C9"/>
    <w:rsid w:val="6D1622DF"/>
    <w:rsid w:val="6D2A6FA4"/>
    <w:rsid w:val="6D353FB3"/>
    <w:rsid w:val="6E1F1F55"/>
    <w:rsid w:val="6E8B02B0"/>
    <w:rsid w:val="6E9323E8"/>
    <w:rsid w:val="6EF826F2"/>
    <w:rsid w:val="6F77521D"/>
    <w:rsid w:val="6FDD59EE"/>
    <w:rsid w:val="70A1133C"/>
    <w:rsid w:val="70CA32A9"/>
    <w:rsid w:val="711347DF"/>
    <w:rsid w:val="72C00FF1"/>
    <w:rsid w:val="739B2623"/>
    <w:rsid w:val="73F72A27"/>
    <w:rsid w:val="74A627AC"/>
    <w:rsid w:val="74D47EB9"/>
    <w:rsid w:val="76843909"/>
    <w:rsid w:val="7702382B"/>
    <w:rsid w:val="77657FCE"/>
    <w:rsid w:val="77BC1051"/>
    <w:rsid w:val="795827CA"/>
    <w:rsid w:val="7A3D7FD5"/>
    <w:rsid w:val="7ACA004B"/>
    <w:rsid w:val="7B901346"/>
    <w:rsid w:val="7BB44DBF"/>
    <w:rsid w:val="7C060122"/>
    <w:rsid w:val="7C1647DB"/>
    <w:rsid w:val="7D682117"/>
    <w:rsid w:val="7F490D34"/>
    <w:rsid w:val="7F653010"/>
    <w:rsid w:val="7F886454"/>
    <w:rsid w:val="7FD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74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D7483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74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D7483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0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6446F-B242-4C7C-AB1F-AE7BA5D0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1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24</cp:revision>
  <dcterms:created xsi:type="dcterms:W3CDTF">2019-02-06T11:10:00Z</dcterms:created>
  <dcterms:modified xsi:type="dcterms:W3CDTF">2019-06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